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24E7" w14:textId="77777777" w:rsidR="00FD4DC5" w:rsidRPr="00496C59" w:rsidRDefault="00FD4DC5">
      <w:pPr>
        <w:pStyle w:val="Normal1"/>
        <w:ind w:left="-284"/>
        <w:rPr>
          <w:rFonts w:ascii="Times New Roman" w:hAnsi="Times New Roman" w:cs="Times New Roman"/>
        </w:rPr>
      </w:pPr>
    </w:p>
    <w:p w14:paraId="62CF8AA2" w14:textId="0A84367B" w:rsidR="00FD4DC5" w:rsidRPr="00496C59" w:rsidRDefault="000122E9" w:rsidP="00590197">
      <w:pPr>
        <w:pStyle w:val="Normal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1E1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45pt;height:180pt">
            <v:imagedata r:id="rId6" o:title=""/>
          </v:shape>
        </w:pict>
      </w:r>
      <w:r w:rsidR="00590197" w:rsidRPr="00496C59">
        <w:rPr>
          <w:rFonts w:ascii="Times New Roman" w:hAnsi="Times New Roman" w:cs="Times New Roman"/>
        </w:rPr>
        <w:t xml:space="preserve">                                     </w:t>
      </w:r>
      <w:r>
        <w:rPr>
          <w:noProof/>
        </w:rPr>
        <w:pict w14:anchorId="311379E8">
          <v:shape id="Resim 2" o:spid="_x0000_i1026" type="#_x0000_t75" style="width:156.7pt;height:175.45pt;visibility:visible;mso-wrap-style:square">
            <v:imagedata r:id="rId7" o:title=""/>
          </v:shape>
        </w:pict>
      </w:r>
    </w:p>
    <w:p w14:paraId="4F064516" w14:textId="77777777" w:rsidR="00FD4DC5" w:rsidRPr="00496C59" w:rsidRDefault="00FD4DC5">
      <w:pPr>
        <w:pStyle w:val="Normal1"/>
        <w:ind w:left="-284"/>
        <w:rPr>
          <w:rFonts w:ascii="Times New Roman" w:hAnsi="Times New Roman" w:cs="Times New Roman"/>
        </w:rPr>
      </w:pPr>
    </w:p>
    <w:p w14:paraId="3E954DD6" w14:textId="77777777" w:rsidR="00FD4DC5" w:rsidRPr="00496C59" w:rsidRDefault="00FD4DC5">
      <w:pPr>
        <w:pStyle w:val="Normal1"/>
        <w:ind w:left="-284"/>
        <w:rPr>
          <w:rFonts w:ascii="Times New Roman" w:hAnsi="Times New Roman" w:cs="Times New Roman"/>
          <w:b/>
          <w:bCs/>
        </w:rPr>
      </w:pPr>
    </w:p>
    <w:p w14:paraId="00D7D35A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KONYA SELÇUKLU</w:t>
      </w:r>
    </w:p>
    <w:p w14:paraId="72D3D78B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SELÇUKLU BELEDİYESİ HOŞGÖRÜ ANAOKULU</w:t>
      </w:r>
    </w:p>
    <w:p w14:paraId="4400E403" w14:textId="5A500550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202</w:t>
      </w:r>
      <w:r w:rsidR="00C81163" w:rsidRPr="00496C59">
        <w:rPr>
          <w:rFonts w:ascii="Times New Roman" w:hAnsi="Times New Roman" w:cs="Times New Roman"/>
          <w:b/>
          <w:bCs/>
        </w:rPr>
        <w:t>1</w:t>
      </w:r>
      <w:r w:rsidRPr="00496C59">
        <w:rPr>
          <w:rFonts w:ascii="Times New Roman" w:hAnsi="Times New Roman" w:cs="Times New Roman"/>
          <w:b/>
          <w:bCs/>
        </w:rPr>
        <w:t xml:space="preserve"> /202</w:t>
      </w:r>
      <w:r w:rsidR="00C81163" w:rsidRPr="00496C59">
        <w:rPr>
          <w:rFonts w:ascii="Times New Roman" w:hAnsi="Times New Roman" w:cs="Times New Roman"/>
          <w:b/>
          <w:bCs/>
        </w:rPr>
        <w:t xml:space="preserve">2 </w:t>
      </w:r>
      <w:r w:rsidRPr="00496C59">
        <w:rPr>
          <w:rFonts w:ascii="Times New Roman" w:hAnsi="Times New Roman" w:cs="Times New Roman"/>
          <w:b/>
          <w:bCs/>
        </w:rPr>
        <w:t xml:space="preserve"> EĞİTİM ÖĞRETİM YILI EKO OKULLAR PROJESİ</w:t>
      </w:r>
    </w:p>
    <w:p w14:paraId="7138177C" w14:textId="1F76DFB4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  <w:b/>
          <w:bCs/>
          <w:color w:val="000000"/>
          <w:highlight w:val="white"/>
        </w:rPr>
      </w:pPr>
      <w:r w:rsidRPr="00496C59">
        <w:rPr>
          <w:rFonts w:ascii="Times New Roman" w:hAnsi="Times New Roman" w:cs="Times New Roman"/>
          <w:b/>
          <w:bCs/>
        </w:rPr>
        <w:t>KONU:</w:t>
      </w:r>
      <w:r w:rsidR="00FF77DA" w:rsidRPr="00496C5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SU TEMASI</w:t>
      </w:r>
    </w:p>
    <w:p w14:paraId="0FE9EC6E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tbl>
      <w:tblPr>
        <w:tblW w:w="98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6662"/>
        <w:gridCol w:w="1985"/>
      </w:tblGrid>
      <w:tr w:rsidR="005A3D12" w:rsidRPr="00496C59" w14:paraId="18FD369F" w14:textId="77777777" w:rsidTr="00D804C5">
        <w:tc>
          <w:tcPr>
            <w:tcW w:w="1243" w:type="dxa"/>
          </w:tcPr>
          <w:p w14:paraId="1C1FFF85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YLAR</w:t>
            </w:r>
          </w:p>
          <w:p w14:paraId="129A56B4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5FCF282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3F04B22" w14:textId="77777777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ETKİNLİKLER</w:t>
            </w:r>
          </w:p>
        </w:tc>
        <w:tc>
          <w:tcPr>
            <w:tcW w:w="1985" w:type="dxa"/>
          </w:tcPr>
          <w:p w14:paraId="047F0C08" w14:textId="66FC11DB" w:rsidR="005A3D12" w:rsidRPr="00496C59" w:rsidRDefault="005A3D12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UYGULAMA</w:t>
            </w:r>
          </w:p>
        </w:tc>
      </w:tr>
      <w:tr w:rsidR="0053241E" w:rsidRPr="00496C59" w14:paraId="67AC4290" w14:textId="77777777" w:rsidTr="00D804C5">
        <w:tc>
          <w:tcPr>
            <w:tcW w:w="1243" w:type="dxa"/>
          </w:tcPr>
          <w:p w14:paraId="45252F94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E9F14F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7F4E7A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968D9C7" w14:textId="58744D2D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EYLÜL</w:t>
            </w:r>
          </w:p>
          <w:p w14:paraId="16775993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BB40B4E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522A44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D05E64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660167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F4BE4C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D94433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BE3735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FCBB833" w14:textId="23EF7E55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6662" w:type="dxa"/>
          </w:tcPr>
          <w:p w14:paraId="4866C358" w14:textId="62C2326D" w:rsidR="00FB679A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before="5" w:after="0" w:line="328" w:lineRule="auto"/>
              <w:ind w:right="151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53201E" w:rsidRPr="00496C59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Eko</w:t>
            </w:r>
            <w:r w:rsidR="0053241E" w:rsidRPr="00496C59">
              <w:rPr>
                <w:rFonts w:ascii="Times New Roman" w:eastAsia="MS Mincho" w:hAnsi="MS Mincho" w:cs="Times New Roman" w:hint="eastAsia"/>
                <w:color w:val="000000"/>
              </w:rPr>
              <w:t>‐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okul komitesinin oluşturulması.</w:t>
            </w:r>
          </w:p>
          <w:p w14:paraId="178DA03B" w14:textId="37498498" w:rsidR="0053241E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before="5" w:after="0" w:line="328" w:lineRule="auto"/>
              <w:ind w:right="151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53201E" w:rsidRPr="00496C59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496C59">
              <w:rPr>
                <w:rFonts w:ascii="Times New Roman" w:hAnsi="Times New Roman" w:cs="Times New Roman"/>
                <w:color w:val="000000"/>
              </w:rPr>
              <w:t xml:space="preserve"> *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Eko</w:t>
            </w:r>
            <w:r w:rsidR="0053241E" w:rsidRPr="00496C59">
              <w:rPr>
                <w:rFonts w:ascii="Times New Roman" w:eastAsia="MS Mincho" w:hAnsi="MS Mincho" w:cs="Times New Roman" w:hint="eastAsia"/>
                <w:color w:val="000000"/>
              </w:rPr>
              <w:t>‐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Okul panosunun yer tespiti ve içeriğinin belirlenmesi.</w:t>
            </w:r>
          </w:p>
          <w:p w14:paraId="4C8E8C47" w14:textId="4AD5CB8E" w:rsidR="00FB679A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32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53201E" w:rsidRPr="00496C59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496C59">
              <w:rPr>
                <w:rFonts w:ascii="Times New Roman" w:hAnsi="Times New Roman" w:cs="Times New Roman"/>
                <w:color w:val="000000"/>
              </w:rPr>
              <w:t xml:space="preserve">  *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 xml:space="preserve">Tüm okulun eko-okul projesi hakkında (okula yeni katılan öğrenci,öğretmen </w:t>
            </w:r>
            <w:r w:rsidR="0053201E" w:rsidRPr="00496C59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ve okul personelinin)bilgilendirilmesi.</w:t>
            </w:r>
          </w:p>
          <w:p w14:paraId="13929EDC" w14:textId="0C00BE45" w:rsidR="00C81163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32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3003EF" w:rsidRPr="00496C59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496C59">
              <w:rPr>
                <w:rFonts w:ascii="Times New Roman" w:hAnsi="Times New Roman" w:cs="Times New Roman"/>
                <w:color w:val="000000"/>
              </w:rPr>
              <w:t xml:space="preserve">  *</w:t>
            </w:r>
            <w:r w:rsidR="00C81163" w:rsidRPr="00496C59">
              <w:rPr>
                <w:rFonts w:ascii="Times New Roman" w:hAnsi="Times New Roman" w:cs="Times New Roman"/>
              </w:rPr>
              <w:t>Eko</w:t>
            </w:r>
            <w:r w:rsidR="00C81163" w:rsidRPr="00496C59">
              <w:rPr>
                <w:rFonts w:ascii="Times New Roman" w:eastAsia="MS Mincho" w:hAnsi="MS Mincho" w:cs="Times New Roman" w:hint="eastAsia"/>
              </w:rPr>
              <w:t>‐</w:t>
            </w:r>
            <w:r w:rsidR="00C81163" w:rsidRPr="00496C59">
              <w:rPr>
                <w:rFonts w:ascii="Times New Roman" w:hAnsi="Times New Roman" w:cs="Times New Roman"/>
              </w:rPr>
              <w:t>okul timinin oluşturulması.</w:t>
            </w:r>
          </w:p>
          <w:p w14:paraId="0AAFECD9" w14:textId="55052CCD" w:rsidR="0053241E" w:rsidRPr="00496C59" w:rsidRDefault="003003EF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32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679A"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Aylık temiz sınıfın belirlenmesi için komite seçimi.</w:t>
            </w:r>
          </w:p>
          <w:p w14:paraId="1A1DE82C" w14:textId="54520B59" w:rsidR="0053241E" w:rsidRPr="00496C59" w:rsidRDefault="003003EF" w:rsidP="00646993">
            <w:pPr>
              <w:pStyle w:val="Normal1"/>
              <w:widowControl w:val="0"/>
              <w:spacing w:after="0" w:line="240" w:lineRule="auto"/>
              <w:ind w:right="15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679A"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Yıllık eylem planının hazırlanarak Eko</w:t>
            </w:r>
            <w:r w:rsidR="0053241E" w:rsidRPr="00496C59">
              <w:rPr>
                <w:rFonts w:ascii="Times New Roman" w:eastAsia="MS Mincho" w:hAnsi="MS Mincho" w:cs="Times New Roman" w:hint="eastAsia"/>
                <w:color w:val="000000"/>
              </w:rPr>
              <w:t>‐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Okul Ulusal Koordinatörlüğüne gönderilmesi ve sınıf öğretmenlerine dağıtılması.</w:t>
            </w:r>
          </w:p>
        </w:tc>
        <w:tc>
          <w:tcPr>
            <w:tcW w:w="1985" w:type="dxa"/>
          </w:tcPr>
          <w:p w14:paraId="0860A153" w14:textId="1FDAB991" w:rsidR="0053241E" w:rsidRPr="00496C59" w:rsidRDefault="005320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>KOORDİNATÖR ÖĞRETMENLER</w:t>
            </w:r>
          </w:p>
          <w:p w14:paraId="7E19AF9C" w14:textId="250DAC38" w:rsidR="0053241E" w:rsidRPr="00496C59" w:rsidRDefault="005320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 xml:space="preserve">KOMİTE </w:t>
            </w:r>
          </w:p>
          <w:p w14:paraId="3A72F84C" w14:textId="63348C60" w:rsidR="0053241E" w:rsidRPr="00496C59" w:rsidRDefault="005320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>EKO OKUL TİMİ</w:t>
            </w:r>
          </w:p>
        </w:tc>
      </w:tr>
      <w:tr w:rsidR="0053241E" w:rsidRPr="00496C59" w14:paraId="50287797" w14:textId="77777777" w:rsidTr="00D804C5">
        <w:tc>
          <w:tcPr>
            <w:tcW w:w="1243" w:type="dxa"/>
          </w:tcPr>
          <w:p w14:paraId="56828F0A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9B64EB8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1F6CBC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3F35599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927A80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166A98E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A837438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00E54B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0D40E0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22AE27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23E7A0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1DBF1A6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DD2535C" w14:textId="59C7E28C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EKİM</w:t>
            </w:r>
          </w:p>
        </w:tc>
        <w:tc>
          <w:tcPr>
            <w:tcW w:w="6662" w:type="dxa"/>
          </w:tcPr>
          <w:p w14:paraId="1C20F945" w14:textId="60794B9F" w:rsidR="0053241E" w:rsidRPr="00496C59" w:rsidRDefault="00AC6850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lastRenderedPageBreak/>
              <w:t>*</w:t>
            </w:r>
            <w:r w:rsidR="0053241E" w:rsidRPr="00496C59">
              <w:t xml:space="preserve">Okulumuzun Eko-Okullar Programı’na devam ettiğinin ve konu olarak “SU” temasının seçildiğinin okul web sitesinde duyurulması eylem planının okul web sitesinde ve okul bülteninde yayınlanması (Proje Koordinatörleri) </w:t>
            </w:r>
          </w:p>
          <w:p w14:paraId="179CF0A8" w14:textId="76112D8B" w:rsidR="0053241E" w:rsidRPr="00496C59" w:rsidRDefault="00AC6850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20</w:t>
            </w:r>
            <w:r w:rsidR="000122E9">
              <w:t>21</w:t>
            </w:r>
            <w:r w:rsidR="0053241E" w:rsidRPr="00496C59">
              <w:t>-20</w:t>
            </w:r>
            <w:r w:rsidR="000122E9">
              <w:t>22</w:t>
            </w:r>
            <w:r w:rsidR="0053241E" w:rsidRPr="00496C59">
              <w:t xml:space="preserve"> Eğitim Öğretim Yılı “SU” teması için sloganımızın belirlenmesi (Proje Koordinatörleri ve Sınıf Öğretmenleri)</w:t>
            </w:r>
          </w:p>
          <w:p w14:paraId="0ECD39ED" w14:textId="199AAAB3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Eko-Okullar Panosu’nun oluşturulması ve eylem planının bu panoda yayınlanması (Proje Koordinatörleri</w:t>
            </w:r>
            <w:r w:rsidR="0087142C" w:rsidRPr="00496C59">
              <w:t>)</w:t>
            </w:r>
          </w:p>
          <w:p w14:paraId="5A104C16" w14:textId="5D934BCC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lastRenderedPageBreak/>
              <w:t>*</w:t>
            </w:r>
            <w:r w:rsidR="0053241E" w:rsidRPr="00496C59">
              <w:t>Eko-Okul Proje Koordinatörü’nün okul kapsamında konu ile ilgili bilgilendirme yapması (Proje Koordinatörleri)</w:t>
            </w:r>
          </w:p>
          <w:p w14:paraId="4CC84800" w14:textId="76CFC8D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 xml:space="preserve">31 Ekim Dünya Tasarruf Günü’nde su tasarrufuna dikkat çekmek amacıyla “Suyumu Tasarruflu Kullanmalıyım Çünkü…” konulu </w:t>
            </w:r>
            <w:r w:rsidR="0087142C" w:rsidRPr="00496C59">
              <w:t>resim</w:t>
            </w:r>
            <w:r w:rsidR="0053241E" w:rsidRPr="00496C59">
              <w:t xml:space="preserve"> çalışması yapılması (Sınıf Öğretmenleri) </w:t>
            </w:r>
          </w:p>
          <w:p w14:paraId="37DAAB3B" w14:textId="1C58EA5A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Suyun hayatımızdaki önemi ile ilgili sohbet edilmesi ve ilgili sunumun izlenmesi (Sınıf Öğretmenleri)</w:t>
            </w:r>
          </w:p>
          <w:p w14:paraId="5B50DA77" w14:textId="1A23371E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Su konulu bir hikayenin her sınıfta okunması (Sınıf Öğretmenleri)</w:t>
            </w:r>
          </w:p>
          <w:p w14:paraId="2140A1B3" w14:textId="54064B1F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 xml:space="preserve">Her </w:t>
            </w:r>
            <w:r w:rsidR="0053241E" w:rsidRPr="00496C59">
              <w:rPr>
                <w:rFonts w:ascii="Comic Sans MS" w:hAnsi="Comic Sans MS"/>
              </w:rPr>
              <w:t>sınıfta “Su Olmasaydı?” konulu resim çalışması</w:t>
            </w:r>
          </w:p>
          <w:p w14:paraId="53C50EDB" w14:textId="107CBA35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Ekim ayı en temiz ve düzenli sınıfının seçilmesi ve belgesinin verilmesi</w:t>
            </w:r>
          </w:p>
        </w:tc>
        <w:tc>
          <w:tcPr>
            <w:tcW w:w="1985" w:type="dxa"/>
          </w:tcPr>
          <w:p w14:paraId="49D7BD47" w14:textId="6184EB46" w:rsidR="0053241E" w:rsidRPr="00496C59" w:rsidRDefault="00AC6850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lastRenderedPageBreak/>
              <w:t>*</w:t>
            </w:r>
            <w:r w:rsidR="0053241E" w:rsidRPr="00496C59">
              <w:rPr>
                <w:rFonts w:ascii="Times New Roman" w:hAnsi="Times New Roman" w:cs="Times New Roman"/>
              </w:rPr>
              <w:t>KOORDİNATÖR ÖĞRETMENLER</w:t>
            </w:r>
          </w:p>
          <w:p w14:paraId="74851ED6" w14:textId="4342BA17" w:rsidR="0053241E" w:rsidRPr="00496C59" w:rsidRDefault="00AC6850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</w:t>
            </w:r>
            <w:r w:rsidR="0053241E" w:rsidRPr="00496C59">
              <w:rPr>
                <w:rFonts w:ascii="Times New Roman" w:hAnsi="Times New Roman" w:cs="Times New Roman"/>
              </w:rPr>
              <w:t xml:space="preserve">KOMİTE </w:t>
            </w:r>
          </w:p>
          <w:p w14:paraId="31FCF3F9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53241E" w:rsidRPr="00496C59" w14:paraId="5442DC02" w14:textId="77777777" w:rsidTr="00D804C5">
        <w:tc>
          <w:tcPr>
            <w:tcW w:w="1243" w:type="dxa"/>
          </w:tcPr>
          <w:p w14:paraId="3B80B76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4095C5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629231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3350CB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5369C8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B1EE5C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B6269E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986600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3FFCA44" w14:textId="1AADA702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KASIM</w:t>
            </w:r>
          </w:p>
        </w:tc>
        <w:tc>
          <w:tcPr>
            <w:tcW w:w="6662" w:type="dxa"/>
          </w:tcPr>
          <w:p w14:paraId="1DDECA12" w14:textId="1C0043D8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“Küçük Su Damlası” dramasının yapılması (Sınıf Öğretmenleri)</w:t>
            </w:r>
          </w:p>
          <w:p w14:paraId="623C008F" w14:textId="590EF790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 xml:space="preserve">Yağmurun Oluşumu deneyinin yapılması (Sınıf Öğretmenleri) </w:t>
            </w:r>
          </w:p>
          <w:p w14:paraId="7A30C2F5" w14:textId="2E3C38BD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“Doğru El Yıkama Teknikleri” uyarı yazılarının resimlendirilerek lavabolara asılması (Sınıf Öğretmenleri)</w:t>
            </w:r>
          </w:p>
          <w:p w14:paraId="77B9C272" w14:textId="575973F0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“Suyun Enerjiye Dönüşümü” videosunun izlenmesi (Sınıf Öğretmenleri)</w:t>
            </w:r>
          </w:p>
          <w:p w14:paraId="4E775B40" w14:textId="1DC1B0C1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“Suyumu tasarruflu kullanıyorum, çünkü geleceğimi düşünüyorum” başlıklı, velilerden evde çocukları ile birlikte afiş hazırlanmasının istenmesi ,her sınıfı temsilen bir afişin girişte sergilenmesi(Sınıf Öğretmenleri)</w:t>
            </w:r>
          </w:p>
          <w:p w14:paraId="696C3B4A" w14:textId="570F954A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 xml:space="preserve">Erozyonla Mücadele Haftası” (Kasım ayının 3. Haftası) sebebi ile sınıflarda “Erozyon” deneylerinin yapılması (Sınıf Öğretmenleri) </w:t>
            </w:r>
          </w:p>
          <w:p w14:paraId="34A4FB34" w14:textId="6D70B79A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</w:pPr>
            <w:r w:rsidRPr="00496C59">
              <w:t>*</w:t>
            </w:r>
            <w:r w:rsidR="0053241E" w:rsidRPr="00496C59">
              <w:t>Tüm sınıflarda atık kağıt, plastik, pil, cam ve yağ toplama etkinliklerine devam edilmesi (Sınıf Öğretmenleri)</w:t>
            </w:r>
          </w:p>
          <w:p w14:paraId="3E88D226" w14:textId="48718867" w:rsidR="0053241E" w:rsidRPr="00496C59" w:rsidRDefault="00747D67" w:rsidP="00646993">
            <w:pPr>
              <w:pStyle w:val="Normal1"/>
              <w:spacing w:after="0" w:line="240" w:lineRule="auto"/>
              <w:ind w:left="1080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53241E" w:rsidRPr="00496C59">
              <w:rPr>
                <w:rFonts w:ascii="Times New Roman" w:hAnsi="Times New Roman" w:cs="Times New Roman"/>
                <w:color w:val="000000"/>
              </w:rPr>
              <w:t>Kasım ayı en temiz ve düzenli sınıfının seçilmesi ve belgesinin verilmesi</w:t>
            </w:r>
          </w:p>
        </w:tc>
        <w:tc>
          <w:tcPr>
            <w:tcW w:w="1985" w:type="dxa"/>
          </w:tcPr>
          <w:p w14:paraId="21F2E010" w14:textId="5C3E3C78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7D8A7AA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448F9B3A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53241E" w:rsidRPr="00496C59" w14:paraId="41DBAC7B" w14:textId="77777777" w:rsidTr="00D804C5">
        <w:tc>
          <w:tcPr>
            <w:tcW w:w="1243" w:type="dxa"/>
          </w:tcPr>
          <w:p w14:paraId="23FF0DB3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ABD3EC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91D4AD5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3CC834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7D41F18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FB9A454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FE1DE5D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71C8A4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CF270C2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BDC92BA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7F5B1A6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27AD2378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3836774E" w14:textId="3C42A37C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ARALIK</w:t>
            </w:r>
          </w:p>
        </w:tc>
        <w:tc>
          <w:tcPr>
            <w:tcW w:w="6662" w:type="dxa"/>
          </w:tcPr>
          <w:p w14:paraId="1C8BB478" w14:textId="77777777" w:rsidR="0053241E" w:rsidRPr="00496C59" w:rsidRDefault="0053241E" w:rsidP="00646993">
            <w:pPr>
              <w:pStyle w:val="Normal1"/>
              <w:widowControl w:val="0"/>
              <w:spacing w:after="0" w:line="240" w:lineRule="auto"/>
              <w:ind w:right="695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506DB04" w14:textId="6F8C82A3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>Beden perküsyonu ile yağmur sesi drama çalışmasının yapılması (Sınıf Öğretmenleri)</w:t>
            </w:r>
          </w:p>
          <w:p w14:paraId="1576E4E9" w14:textId="7C7C87A5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>“Sularımız Nasıl Kirlenir” konulu beyin fırtınası çalışması yapılması (Sınıf Öğretmenleri)</w:t>
            </w:r>
          </w:p>
          <w:p w14:paraId="4D47955A" w14:textId="506CBC74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>“Yüzme-Batma” deneyinin yapılması, ardından su kirliliği ile ilgili sohbet edilmesi (Sınıf Öğretmenleri)</w:t>
            </w:r>
          </w:p>
          <w:p w14:paraId="0C72428B" w14:textId="76867D30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 xml:space="preserve">“Su Damlası” tasarımlarının yapılması (Sınıf Öğretmenleri) </w:t>
            </w:r>
          </w:p>
          <w:p w14:paraId="4D1C732D" w14:textId="4E2046E4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</w:pPr>
            <w:r w:rsidRPr="00496C59">
              <w:t>*</w:t>
            </w:r>
            <w:r w:rsidR="0053241E" w:rsidRPr="00496C59">
              <w:t>“Su Altında Neler Var?” konulu beyin fırtınası çalışmasının yapılması (Sınıf Öğretmenleri)</w:t>
            </w:r>
          </w:p>
          <w:p w14:paraId="56311D31" w14:textId="474C8241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t>*</w:t>
            </w:r>
            <w:r w:rsidR="0053241E" w:rsidRPr="00496C59">
              <w:t>Tüm sınıflarda atık kağıt, plastik, pil, cam ve yağ toplama etkinliklerine devam edilmesi (Sınıf Öğretmenleri)</w:t>
            </w:r>
          </w:p>
          <w:p w14:paraId="27CBCDD1" w14:textId="7211E2F2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823" w:right="345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t>*</w:t>
            </w:r>
            <w:r w:rsidR="0053241E" w:rsidRPr="00496C59">
              <w:t>Aralık ayı en temiz ve düzenli sınıfının seçilmesi ve belgesinin verilmesi</w:t>
            </w:r>
          </w:p>
        </w:tc>
        <w:tc>
          <w:tcPr>
            <w:tcW w:w="1985" w:type="dxa"/>
          </w:tcPr>
          <w:p w14:paraId="50A39075" w14:textId="30733ED2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2DE9C7EC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7CA78664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53241E" w:rsidRPr="00496C59" w14:paraId="3920225B" w14:textId="77777777" w:rsidTr="00D804C5">
        <w:tc>
          <w:tcPr>
            <w:tcW w:w="1243" w:type="dxa"/>
          </w:tcPr>
          <w:p w14:paraId="2374B1C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ED57AAF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ED05F6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AE96F8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86857FE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604B63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DCE46A7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D7927C5" w14:textId="26E3C31A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OCAK</w:t>
            </w:r>
          </w:p>
        </w:tc>
        <w:tc>
          <w:tcPr>
            <w:tcW w:w="6662" w:type="dxa"/>
          </w:tcPr>
          <w:p w14:paraId="3319C489" w14:textId="333C5234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500" w:firstLine="0"/>
              <w:jc w:val="left"/>
            </w:pPr>
            <w:r w:rsidRPr="00496C59">
              <w:t>*</w:t>
            </w:r>
            <w:r w:rsidR="0053241E" w:rsidRPr="00496C59">
              <w:t>Atık malzemelerle suyu temizleme aleti hazırlanması (Sınıf Öğretmenleri),</w:t>
            </w:r>
          </w:p>
          <w:p w14:paraId="472FA62B" w14:textId="2C2A6B22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 xml:space="preserve">“Kimler Suya İhtiyaç Duyar?” konusunda sohbet edilmesi (Sınıf Öğretmenleri) </w:t>
            </w:r>
          </w:p>
          <w:p w14:paraId="7A6C5BAE" w14:textId="725CD3CF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>“Bulutunu Arayan Su Damlası” hikayesinin okunması (Sınıf Öğretmenleri)</w:t>
            </w:r>
          </w:p>
          <w:p w14:paraId="3B6AC7D5" w14:textId="6E36B1F2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 xml:space="preserve"> Üç Boyutlu Kar Tanesi” çalışması yapılması (Sınıf Öğretmenleri) </w:t>
            </w:r>
          </w:p>
          <w:p w14:paraId="615CC569" w14:textId="43557398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>“Tuz Kristalleri” (Suyun Buharlaşması) deneyinin yapılması (Sınıf Öğretmenleri)</w:t>
            </w:r>
          </w:p>
          <w:p w14:paraId="65EAB413" w14:textId="4040709A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>Tüm sınıflarda atık kağıt, plastik, pil, cam ve yağ toplama etkinliklerine devam edilmesi (Sınıf Öğretmenleri)</w:t>
            </w:r>
          </w:p>
          <w:p w14:paraId="5A753415" w14:textId="4A2BAEB0" w:rsidR="0053241E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/>
              <w:jc w:val="left"/>
            </w:pPr>
            <w:r w:rsidRPr="00496C59">
              <w:t>*</w:t>
            </w:r>
            <w:r w:rsidR="0053241E" w:rsidRPr="00496C59">
              <w:t>Ocak ayı en temiz ve düzenli sınıfının seçilmesi ve belgesinin verilmesi</w:t>
            </w:r>
          </w:p>
          <w:p w14:paraId="40BBF4B6" w14:textId="5B8DB1CC" w:rsidR="0053241E" w:rsidRPr="00496C59" w:rsidRDefault="0053241E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right="50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05A7CDED" w14:textId="6B9FA970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bookmarkStart w:id="0" w:name="_gjdgxs" w:colFirst="0" w:colLast="0"/>
            <w:bookmarkEnd w:id="0"/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1193AE7B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69994CB1" w14:textId="77777777" w:rsidR="0053241E" w:rsidRPr="00496C59" w:rsidRDefault="0053241E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87142C" w:rsidRPr="00496C59" w14:paraId="17EEA661" w14:textId="77777777" w:rsidTr="00D804C5">
        <w:tc>
          <w:tcPr>
            <w:tcW w:w="1243" w:type="dxa"/>
          </w:tcPr>
          <w:p w14:paraId="3ED4CAB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4728656" w14:textId="7705ABC1" w:rsidR="0087142C" w:rsidRPr="00496C59" w:rsidRDefault="00AC6850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ŞUBAT</w:t>
            </w:r>
          </w:p>
          <w:p w14:paraId="38984445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47FD94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7BFDDFF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6B471F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38564D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F7AE1A7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325969A" w14:textId="5E00825E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6BDD28E" w14:textId="77777777" w:rsidR="0087142C" w:rsidRPr="00496C59" w:rsidRDefault="0087142C" w:rsidP="00646993">
            <w:pPr>
              <w:pStyle w:val="Normal1"/>
              <w:spacing w:after="0" w:line="240" w:lineRule="auto"/>
              <w:ind w:right="-426"/>
              <w:jc w:val="left"/>
              <w:rPr>
                <w:rFonts w:ascii="Times New Roman" w:hAnsi="Times New Roman" w:cs="Times New Roman"/>
              </w:rPr>
            </w:pPr>
          </w:p>
          <w:p w14:paraId="7329D587" w14:textId="77777777" w:rsidR="0087142C" w:rsidRPr="00496C59" w:rsidRDefault="0087142C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38999E4" w14:textId="08D97ADF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Comic Sans MS" w:hAnsi="Comic Sans MS"/>
              </w:rPr>
              <w:t>*</w:t>
            </w:r>
            <w:r w:rsidR="00AC6850" w:rsidRPr="00496C59">
              <w:rPr>
                <w:rFonts w:ascii="Comic Sans MS" w:hAnsi="Comic Sans MS"/>
              </w:rPr>
              <w:t>Tüm sınıflarda suyla ilgili deneyler yapılması(Sınıf Öğretmenleri)</w:t>
            </w:r>
          </w:p>
          <w:p w14:paraId="76373769" w14:textId="1A4B63D4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t>*</w:t>
            </w:r>
            <w:r w:rsidR="0087142C" w:rsidRPr="00496C59">
              <w:t>“Yağmur-Dolu-Sel” drama çalışmasının yapılması (Sınıf Öğretmenleri)</w:t>
            </w:r>
          </w:p>
          <w:p w14:paraId="062653CF" w14:textId="73BE67FB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t>*</w:t>
            </w:r>
            <w:r w:rsidR="0087142C" w:rsidRPr="00496C59">
              <w:t>Su damlası konulu maske yapımı(sınıf öğretmenleri)</w:t>
            </w:r>
          </w:p>
          <w:p w14:paraId="4E7DC43B" w14:textId="6AA81007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500" w:firstLine="0"/>
              <w:jc w:val="left"/>
            </w:pPr>
            <w:r w:rsidRPr="00496C59">
              <w:t>*</w:t>
            </w:r>
            <w:r w:rsidR="0087142C" w:rsidRPr="00496C59">
              <w:t>Şubat ayı en temiz ve düzenli sınıfının seçilmesi ve belgesinin verilmesi</w:t>
            </w:r>
          </w:p>
          <w:p w14:paraId="39E18667" w14:textId="03F26C03" w:rsidR="0087142C" w:rsidRPr="00496C59" w:rsidRDefault="0087142C" w:rsidP="00646993">
            <w:pPr>
              <w:pStyle w:val="Normal1"/>
              <w:spacing w:after="0" w:line="240" w:lineRule="auto"/>
              <w:ind w:right="-42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BEDF9A8" w14:textId="57E8548A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138F6C83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0042A633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87142C" w:rsidRPr="00496C59" w14:paraId="12F9F406" w14:textId="77777777" w:rsidTr="00D804C5">
        <w:tc>
          <w:tcPr>
            <w:tcW w:w="1243" w:type="dxa"/>
          </w:tcPr>
          <w:p w14:paraId="3971A564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7E2C07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0FF01D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1F6F9D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ADC5BD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32BB342C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52CD4E41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93FFE63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70EEF96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330A1C3E" w14:textId="7A1B88D9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MART</w:t>
            </w:r>
          </w:p>
        </w:tc>
        <w:tc>
          <w:tcPr>
            <w:tcW w:w="6662" w:type="dxa"/>
          </w:tcPr>
          <w:p w14:paraId="06680DAB" w14:textId="4C7BC285" w:rsidR="0087142C" w:rsidRPr="00496C59" w:rsidRDefault="00747D67" w:rsidP="00646993">
            <w:pPr>
              <w:pStyle w:val="Normal1"/>
              <w:widowControl w:val="0"/>
              <w:spacing w:after="0" w:line="240" w:lineRule="auto"/>
              <w:ind w:left="720" w:right="36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t>*</w:t>
            </w:r>
            <w:r w:rsidR="0087142C" w:rsidRPr="00496C59">
              <w:t>21 Mart Dünya Orman Günü” etkinlikleri kapsamında sanat etkinlikleri, orman şarkıları, ormanların faydaları konularında çalışmaların yapılması (Sınıf Öğretmenleri)</w:t>
            </w:r>
          </w:p>
          <w:p w14:paraId="3217F900" w14:textId="42E24A53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</w:pPr>
            <w:r w:rsidRPr="00496C59">
              <w:t>*</w:t>
            </w:r>
            <w:r w:rsidR="0087142C" w:rsidRPr="00496C59">
              <w:t>22 Mart Dünya Su Günü’nün öneminin sınıflarda anlatması, afiş oluşturulması ve Eko Okullar panosunda sergilenmesi (Sınıf Öğretmenleri)</w:t>
            </w:r>
          </w:p>
          <w:p w14:paraId="23F4F3F4" w14:textId="7E4A1C1A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</w:pPr>
            <w:r w:rsidRPr="00496C59">
              <w:t>*</w:t>
            </w:r>
            <w:r w:rsidR="0087142C" w:rsidRPr="00496C59">
              <w:t>Su tasarrufu kartlarının hazırlanması (Sınıf Öğretmenleri)</w:t>
            </w:r>
          </w:p>
          <w:p w14:paraId="3012DE2B" w14:textId="7C251C5C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</w:pPr>
            <w:r w:rsidRPr="00496C59">
              <w:t>*</w:t>
            </w:r>
            <w:r w:rsidR="0087142C" w:rsidRPr="00496C59">
              <w:t>“Katı-Sıvı-Gaz” deneyinin yapılması (Sınıf Öğretmenleri)</w:t>
            </w:r>
          </w:p>
          <w:p w14:paraId="0DBBBBEB" w14:textId="36BDECA2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 xml:space="preserve">22 Mart Dünya Su Günü’nün kutlanması ve su israfını önlemek için tüm sınıfları kapsayacak etkinlik düzenlenmesi (Eylem Günü) (Proje Koordinatörleri ve Sınıf Öğretmenleri) </w:t>
            </w:r>
          </w:p>
          <w:p w14:paraId="7E96A091" w14:textId="753AB243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Tüm sınıflarda atık kağıt, plastik, pil, cam ve yağ toplama etkinliklerine devam edilmesi (Sınıf Öğretmenleri)</w:t>
            </w:r>
          </w:p>
          <w:p w14:paraId="62EBA6F0" w14:textId="67D598F7" w:rsidR="0087142C" w:rsidRPr="00496C59" w:rsidRDefault="00747D67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25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87142C" w:rsidRPr="00496C59">
              <w:rPr>
                <w:rFonts w:ascii="Times New Roman" w:hAnsi="Times New Roman" w:cs="Times New Roman"/>
                <w:color w:val="000000"/>
              </w:rPr>
              <w:t>Mart ayının en temiz ve düzenli sınıfının seçilmesi ve belgesinin verilmesi.</w:t>
            </w:r>
          </w:p>
          <w:p w14:paraId="05703E6D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E178B07" w14:textId="29A12C91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283D648F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564793B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87142C" w:rsidRPr="00496C59" w14:paraId="7BFE953B" w14:textId="77777777" w:rsidTr="00D804C5">
        <w:tc>
          <w:tcPr>
            <w:tcW w:w="1243" w:type="dxa"/>
          </w:tcPr>
          <w:p w14:paraId="1A135449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29540A5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62DDE8C2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6374D30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42992E29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98CC153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77E14C3D" w14:textId="384422FB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NİSAN</w:t>
            </w:r>
          </w:p>
        </w:tc>
        <w:tc>
          <w:tcPr>
            <w:tcW w:w="6662" w:type="dxa"/>
          </w:tcPr>
          <w:p w14:paraId="72700CAC" w14:textId="79944853" w:rsidR="0087142C" w:rsidRPr="00496C59" w:rsidRDefault="0087142C" w:rsidP="00646993">
            <w:pPr>
              <w:pStyle w:val="Normal1"/>
              <w:spacing w:after="0" w:line="240" w:lineRule="auto"/>
              <w:ind w:left="927" w:right="-426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Nisan ayının en temiz ve düzenli sınıfının seçilmesi ve belgesinin verilmesi.</w:t>
            </w:r>
          </w:p>
          <w:p w14:paraId="3CF80AD8" w14:textId="15D400D8" w:rsidR="0087142C" w:rsidRPr="00496C59" w:rsidRDefault="00747D67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*</w:t>
            </w:r>
            <w:r w:rsidR="0087142C" w:rsidRPr="00496C59">
              <w:t>“Bir Su Damlası Olsan Kime Yardım Ederdin? Neden?” sorularının yanıtlanması ve sohbet edilmesi (Sınıf Öğretmenleri),</w:t>
            </w:r>
          </w:p>
          <w:p w14:paraId="01C9ECC9" w14:textId="013124C1" w:rsidR="0087142C" w:rsidRPr="00496C59" w:rsidRDefault="00747D67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*</w:t>
            </w:r>
            <w:r w:rsidR="0087142C" w:rsidRPr="00496C59">
              <w:t>“Yağ ve Su” deneyinin yapılması (Sınıf Öğretmenleri),</w:t>
            </w:r>
          </w:p>
          <w:p w14:paraId="0216B932" w14:textId="555BC220" w:rsidR="00AC6850" w:rsidRPr="00496C59" w:rsidRDefault="00747D67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*</w:t>
            </w:r>
            <w:r w:rsidR="00AC6850" w:rsidRPr="00496C59">
              <w:t>Su canlıları ile ilgili sanat etkinliği ve kolaj çalışmaları yapılması (Sınıf Öğretmenleri),</w:t>
            </w:r>
          </w:p>
          <w:p w14:paraId="3CCB60CC" w14:textId="60FF9769" w:rsidR="00AC6850" w:rsidRPr="00496C59" w:rsidRDefault="00AC6850" w:rsidP="00646993">
            <w:pPr>
              <w:pStyle w:val="Normal1"/>
              <w:spacing w:after="0" w:line="240" w:lineRule="auto"/>
              <w:ind w:left="927" w:right="-426" w:firstLine="0"/>
              <w:jc w:val="left"/>
            </w:pPr>
            <w:r w:rsidRPr="00496C59">
              <w:t>Tüm sınıflarda atık kağıt, plastik, pil, cam ve yağ toplama etkinliklerine devam edilmesi (Sınıf Öğretmenleri),</w:t>
            </w:r>
          </w:p>
          <w:p w14:paraId="4FA31918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F069C3D" w14:textId="09D84BEA" w:rsidR="0087142C" w:rsidRPr="00496C59" w:rsidRDefault="00747D67" w:rsidP="00646993">
            <w:pPr>
              <w:pStyle w:val="Normal1"/>
              <w:spacing w:after="0" w:line="240" w:lineRule="auto"/>
              <w:ind w:left="927"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87142C" w:rsidRPr="00496C59">
              <w:rPr>
                <w:rFonts w:ascii="Times New Roman" w:hAnsi="Times New Roman" w:cs="Times New Roman"/>
                <w:color w:val="000000"/>
              </w:rPr>
              <w:t>Su miktarları farklı şişeler kullanarak müzik aleti tasarlama(sınıf  öğretmenleri)</w:t>
            </w:r>
          </w:p>
        </w:tc>
        <w:tc>
          <w:tcPr>
            <w:tcW w:w="1985" w:type="dxa"/>
          </w:tcPr>
          <w:p w14:paraId="7BA4A6EC" w14:textId="1928CFB5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76A4B8F9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2859116F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87142C" w:rsidRPr="00496C59" w14:paraId="2F8E1906" w14:textId="77777777" w:rsidTr="00D804C5">
        <w:tc>
          <w:tcPr>
            <w:tcW w:w="1243" w:type="dxa"/>
          </w:tcPr>
          <w:p w14:paraId="70AFE454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6D759F0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EA20390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186F67B5" w14:textId="3814FA7D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MAYIS</w:t>
            </w:r>
          </w:p>
          <w:p w14:paraId="04EA4DAB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2BB25477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735F2DAC" w14:textId="17123308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6F6CBCD7" w14:textId="49E510BF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Suyun spor ve sağlığımız için önemi hakkında sohbet edilmesi (Sınıf Öğretmenleri)</w:t>
            </w:r>
          </w:p>
          <w:p w14:paraId="48F38129" w14:textId="73C046D3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Su sporları nelerdir? videolarla tanıtımı ve “Sen hangi su sporunu yapmak isterdin? konulu resim çalışması (Sınıf Öğretmenleri)</w:t>
            </w:r>
          </w:p>
          <w:p w14:paraId="78EE72E3" w14:textId="326A0BE2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rPr>
                <w:rFonts w:ascii="Times New Roman" w:hAnsi="Times New Roman" w:cs="Times New Roman"/>
                <w:color w:val="000000"/>
              </w:rPr>
              <w:t>*</w:t>
            </w:r>
            <w:r w:rsidR="0087142C" w:rsidRPr="00496C59">
              <w:rPr>
                <w:rFonts w:ascii="Times New Roman" w:hAnsi="Times New Roman" w:cs="Times New Roman"/>
                <w:color w:val="000000"/>
              </w:rPr>
              <w:t>Mayıs ayının en temiz ve düzenli sınıfının seçilmesi ve belgesinin verilmesi</w:t>
            </w:r>
          </w:p>
          <w:p w14:paraId="08AD217A" w14:textId="2956A110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“Barajlar Niçin Yapılır?” konusu hakkında sohbet edilmesi ve su enerjisi deneyinin yapılması (Sınıf Öğretmenleri)</w:t>
            </w:r>
          </w:p>
          <w:p w14:paraId="6D9C17D1" w14:textId="7B6DB2FC" w:rsidR="0087142C" w:rsidRPr="00496C59" w:rsidRDefault="00747D67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t>*</w:t>
            </w:r>
            <w:r w:rsidR="0087142C" w:rsidRPr="00496C59">
              <w:t>Tüm sınıflarda atık kağıt, plastik, pil, cam ve yağ toplama etkinliklerine devam edilmesi (Sınıf Öğretmenleri)</w:t>
            </w:r>
          </w:p>
          <w:p w14:paraId="1966287E" w14:textId="7A621461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2C391E" w14:textId="34F374A6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KOORDİNATÖR ÖĞRETMENLER</w:t>
            </w:r>
          </w:p>
          <w:p w14:paraId="5E9841D0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*KOMİTE </w:t>
            </w:r>
          </w:p>
          <w:p w14:paraId="1221A39A" w14:textId="77777777" w:rsidR="0087142C" w:rsidRPr="00496C59" w:rsidRDefault="0087142C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*EKO OKUL TİMİ</w:t>
            </w:r>
          </w:p>
        </w:tc>
      </w:tr>
      <w:tr w:rsidR="00FB679A" w:rsidRPr="00496C59" w14:paraId="1BD54B6B" w14:textId="77777777" w:rsidTr="00D804C5">
        <w:trPr>
          <w:trHeight w:val="2773"/>
        </w:trPr>
        <w:tc>
          <w:tcPr>
            <w:tcW w:w="1243" w:type="dxa"/>
          </w:tcPr>
          <w:p w14:paraId="31E1FB83" w14:textId="77777777" w:rsidR="00FB679A" w:rsidRPr="00496C59" w:rsidRDefault="00FB679A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  <w:p w14:paraId="09544467" w14:textId="77777777" w:rsidR="00FB679A" w:rsidRPr="00496C59" w:rsidRDefault="00FB679A" w:rsidP="00646993">
            <w:pPr>
              <w:jc w:val="left"/>
              <w:rPr>
                <w:rFonts w:ascii="Times New Roman" w:hAnsi="Times New Roman" w:cs="Times New Roman"/>
              </w:rPr>
            </w:pPr>
          </w:p>
          <w:p w14:paraId="39FF79F3" w14:textId="787475F3" w:rsidR="00FB679A" w:rsidRPr="00496C59" w:rsidRDefault="00FB679A" w:rsidP="00646993">
            <w:pPr>
              <w:ind w:firstLine="0"/>
              <w:jc w:val="left"/>
              <w:rPr>
                <w:b/>
                <w:bCs/>
              </w:rPr>
            </w:pPr>
            <w:r w:rsidRPr="00496C59">
              <w:rPr>
                <w:rFonts w:ascii="Times New Roman" w:hAnsi="Times New Roman" w:cs="Times New Roman"/>
                <w:b/>
                <w:bCs/>
              </w:rPr>
              <w:t>HAZİRAN</w:t>
            </w:r>
          </w:p>
        </w:tc>
        <w:tc>
          <w:tcPr>
            <w:tcW w:w="6662" w:type="dxa"/>
          </w:tcPr>
          <w:p w14:paraId="7CB0F67C" w14:textId="77777777" w:rsidR="00FB679A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122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Yıl içinde üretilen tüm çalışmaların sanal sergi şeklinde sergilenmesi</w:t>
            </w:r>
          </w:p>
          <w:p w14:paraId="2BECE96F" w14:textId="77777777" w:rsidR="00FB679A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103" w:right="1222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AC420DD" w14:textId="77777777" w:rsidR="00FB679A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before="2" w:after="0" w:line="240" w:lineRule="auto"/>
              <w:ind w:left="720" w:right="78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rPr>
                <w:rFonts w:ascii="Times New Roman" w:hAnsi="Times New Roman" w:cs="Times New Roman"/>
                <w:color w:val="000000"/>
              </w:rPr>
              <w:t>*Toplanan katı atıkların ilgili kuruluşlara ulaştırılması</w:t>
            </w:r>
          </w:p>
          <w:p w14:paraId="112D9A73" w14:textId="77777777" w:rsidR="00FB679A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103" w:right="178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1D8AF14A" w14:textId="77777777" w:rsidR="00FB679A" w:rsidRPr="00496C59" w:rsidRDefault="00FB679A" w:rsidP="00646993">
            <w:pPr>
              <w:pStyle w:val="Normal1"/>
              <w:widowControl w:val="0"/>
              <w:tabs>
                <w:tab w:val="left" w:pos="315"/>
              </w:tabs>
              <w:spacing w:after="0" w:line="240" w:lineRule="auto"/>
              <w:ind w:left="720" w:right="178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6C59">
              <w:t>*“5 Haziran Dünya Çevre Günü”nde suyun öneminden bahsedilerek “Suyun Önemi” ile ilgili resim çalışması yaptırılması (Sınıf Öğretmenleri)</w:t>
            </w:r>
          </w:p>
          <w:p w14:paraId="18F63D3D" w14:textId="7657709B" w:rsidR="00FB679A" w:rsidRPr="00496C59" w:rsidRDefault="00FB679A" w:rsidP="00646993">
            <w:pPr>
              <w:pStyle w:val="Normal1"/>
              <w:spacing w:after="0" w:line="240" w:lineRule="auto"/>
              <w:ind w:left="720" w:right="-426" w:firstLine="0"/>
              <w:jc w:val="left"/>
            </w:pPr>
            <w:r w:rsidRPr="00496C59">
              <w:rPr>
                <w:rFonts w:ascii="Times New Roman" w:hAnsi="Times New Roman" w:cs="Times New Roman"/>
                <w:color w:val="000000"/>
              </w:rPr>
              <w:t>*“Eko</w:t>
            </w:r>
            <w:r w:rsidRPr="00496C59">
              <w:rPr>
                <w:rFonts w:cs="Times New Roman"/>
                <w:color w:val="000000"/>
              </w:rPr>
              <w:t>‐</w:t>
            </w:r>
            <w:r w:rsidRPr="00496C59">
              <w:rPr>
                <w:rFonts w:ascii="Times New Roman" w:hAnsi="Times New Roman" w:cs="Times New Roman"/>
                <w:color w:val="000000"/>
              </w:rPr>
              <w:t>Okul Eylem Planı YılSonu Raporu” hazırlanarak Eko</w:t>
            </w:r>
            <w:r w:rsidRPr="00496C59">
              <w:rPr>
                <w:rFonts w:cs="Times New Roman"/>
                <w:color w:val="000000"/>
              </w:rPr>
              <w:t>‐</w:t>
            </w:r>
            <w:r w:rsidRPr="00496C59">
              <w:rPr>
                <w:rFonts w:ascii="Times New Roman" w:hAnsi="Times New Roman" w:cs="Times New Roman"/>
                <w:color w:val="000000"/>
              </w:rPr>
              <w:t xml:space="preserve"> Okul Ulusal Koordinatörlüğüne gönderilmesi.</w:t>
            </w:r>
          </w:p>
        </w:tc>
        <w:tc>
          <w:tcPr>
            <w:tcW w:w="1985" w:type="dxa"/>
          </w:tcPr>
          <w:p w14:paraId="39981E75" w14:textId="71131BA6" w:rsidR="00FB679A" w:rsidRPr="00496C59" w:rsidRDefault="00FB679A" w:rsidP="00646993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KOORDİNTÖR ÖĞRETMENLER</w:t>
            </w:r>
          </w:p>
        </w:tc>
      </w:tr>
    </w:tbl>
    <w:p w14:paraId="5AE938E9" w14:textId="77777777" w:rsidR="0053241E" w:rsidRPr="00496C59" w:rsidRDefault="0053241E" w:rsidP="00646993">
      <w:pPr>
        <w:spacing w:after="0"/>
        <w:jc w:val="left"/>
        <w:rPr>
          <w:vanish/>
        </w:rPr>
      </w:pPr>
    </w:p>
    <w:p w14:paraId="5B5FE2DB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088ECBB2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1B4B17A1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2AD62BF8" w14:textId="77777777" w:rsidR="00FD4DC5" w:rsidRPr="00496C59" w:rsidRDefault="00FD4DC5" w:rsidP="0064699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75619093" w14:textId="2D5BA515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2FD8DEA3" w14:textId="2DE1DC0C" w:rsidR="00336A86" w:rsidRPr="00496C59" w:rsidRDefault="00336A86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4CC3811D" w14:textId="033D1DB1" w:rsidR="00336A86" w:rsidRPr="00496C59" w:rsidRDefault="00336A86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5AA8AED8" w14:textId="77777777" w:rsidR="00336A86" w:rsidRPr="00496C59" w:rsidRDefault="00336A86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25CBB1D0" w14:textId="3EE2B52D" w:rsidR="00FD4DC5" w:rsidRPr="00496C59" w:rsidRDefault="00485E73" w:rsidP="00485E73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SELÇUKLU</w:t>
      </w:r>
      <w:r w:rsidR="00FD4DC5" w:rsidRPr="00496C59">
        <w:rPr>
          <w:rFonts w:ascii="Times New Roman" w:hAnsi="Times New Roman" w:cs="Times New Roman"/>
          <w:b/>
          <w:bCs/>
        </w:rPr>
        <w:t xml:space="preserve"> BELEDİYESİ </w:t>
      </w:r>
      <w:r w:rsidRPr="00496C59">
        <w:rPr>
          <w:rFonts w:ascii="Times New Roman" w:hAnsi="Times New Roman" w:cs="Times New Roman"/>
          <w:b/>
          <w:bCs/>
        </w:rPr>
        <w:t>HOŞGÖRÜ</w:t>
      </w:r>
      <w:r w:rsidR="00FD4DC5" w:rsidRPr="00496C59">
        <w:rPr>
          <w:rFonts w:ascii="Times New Roman" w:hAnsi="Times New Roman" w:cs="Times New Roman"/>
          <w:b/>
          <w:bCs/>
        </w:rPr>
        <w:t xml:space="preserve"> ANAOKULU</w:t>
      </w:r>
    </w:p>
    <w:p w14:paraId="127137A8" w14:textId="45008FE5" w:rsidR="00FD4DC5" w:rsidRPr="00496C59" w:rsidRDefault="00FD4DC5" w:rsidP="00485E73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</w:rPr>
      </w:pPr>
      <w:r w:rsidRPr="00496C59">
        <w:rPr>
          <w:rFonts w:ascii="Times New Roman" w:hAnsi="Times New Roman" w:cs="Times New Roman"/>
          <w:b/>
          <w:bCs/>
        </w:rPr>
        <w:t>20</w:t>
      </w:r>
      <w:r w:rsidR="00485E73" w:rsidRPr="00496C59">
        <w:rPr>
          <w:rFonts w:ascii="Times New Roman" w:hAnsi="Times New Roman" w:cs="Times New Roman"/>
          <w:b/>
          <w:bCs/>
        </w:rPr>
        <w:t>21</w:t>
      </w:r>
      <w:r w:rsidRPr="00496C59">
        <w:rPr>
          <w:rFonts w:ascii="Times New Roman" w:hAnsi="Times New Roman" w:cs="Times New Roman"/>
          <w:b/>
          <w:bCs/>
        </w:rPr>
        <w:t>/20</w:t>
      </w:r>
      <w:r w:rsidR="00485E73" w:rsidRPr="00496C59">
        <w:rPr>
          <w:rFonts w:ascii="Times New Roman" w:hAnsi="Times New Roman" w:cs="Times New Roman"/>
          <w:b/>
          <w:bCs/>
        </w:rPr>
        <w:t>22</w:t>
      </w:r>
      <w:r w:rsidRPr="00496C59">
        <w:rPr>
          <w:rFonts w:ascii="Times New Roman" w:hAnsi="Times New Roman" w:cs="Times New Roman"/>
          <w:b/>
          <w:bCs/>
        </w:rPr>
        <w:t xml:space="preserve"> EĞİTİM ÖĞRETİM YILI EKO OKUL PROJESİ GÖREV TABLOSU</w:t>
      </w:r>
    </w:p>
    <w:p w14:paraId="1C70D943" w14:textId="233D98B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</w:rPr>
      </w:pPr>
    </w:p>
    <w:p w14:paraId="304B9FC8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96C59">
        <w:rPr>
          <w:rFonts w:ascii="Times New Roman" w:hAnsi="Times New Roman" w:cs="Times New Roman"/>
          <w:b/>
          <w:bCs/>
          <w:u w:val="single"/>
        </w:rPr>
        <w:t>EKO OKUL KOORDİNATÖR ÖĞRETMENLERİ</w:t>
      </w:r>
    </w:p>
    <w:p w14:paraId="603D7739" w14:textId="50D64CFF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  <w:r w:rsidRPr="00496C59">
        <w:rPr>
          <w:rFonts w:ascii="Times New Roman" w:hAnsi="Times New Roman" w:cs="Times New Roman"/>
        </w:rPr>
        <w:t>TUBA ÖZLÜ</w:t>
      </w:r>
    </w:p>
    <w:p w14:paraId="3113AF0F" w14:textId="1B34BA28" w:rsidR="00FD4DC5" w:rsidRPr="00496C59" w:rsidRDefault="00485E7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  <w:r w:rsidRPr="00496C59">
        <w:rPr>
          <w:rFonts w:ascii="Times New Roman" w:hAnsi="Times New Roman" w:cs="Times New Roman"/>
        </w:rPr>
        <w:t>RAHİME ŞEYDA AYLAK</w:t>
      </w:r>
    </w:p>
    <w:p w14:paraId="5B2F94C2" w14:textId="2A155AE0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4B6ACD2A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5B4D934E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96C59">
        <w:rPr>
          <w:rFonts w:ascii="Times New Roman" w:hAnsi="Times New Roman" w:cs="Times New Roman"/>
          <w:b/>
          <w:bCs/>
          <w:u w:val="single"/>
        </w:rPr>
        <w:t>EKO OKUL KOMİTESİ</w:t>
      </w:r>
    </w:p>
    <w:tbl>
      <w:tblPr>
        <w:tblW w:w="946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362"/>
      </w:tblGrid>
      <w:tr w:rsidR="00FD4DC5" w:rsidRPr="00496C59" w14:paraId="61E2BCE3" w14:textId="77777777" w:rsidTr="00496C59">
        <w:tc>
          <w:tcPr>
            <w:tcW w:w="5102" w:type="dxa"/>
          </w:tcPr>
          <w:p w14:paraId="4A190960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YFER SOYBALI</w:t>
            </w:r>
          </w:p>
        </w:tc>
        <w:tc>
          <w:tcPr>
            <w:tcW w:w="4362" w:type="dxa"/>
          </w:tcPr>
          <w:p w14:paraId="3D89933F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OKUL MÜDÜRÜ</w:t>
            </w:r>
          </w:p>
        </w:tc>
      </w:tr>
      <w:tr w:rsidR="00FD4DC5" w:rsidRPr="00496C59" w14:paraId="7A2CB271" w14:textId="77777777" w:rsidTr="00496C59">
        <w:tc>
          <w:tcPr>
            <w:tcW w:w="5102" w:type="dxa"/>
          </w:tcPr>
          <w:p w14:paraId="52754AF9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TUBA ÖZLÜ</w:t>
            </w:r>
          </w:p>
        </w:tc>
        <w:tc>
          <w:tcPr>
            <w:tcW w:w="4362" w:type="dxa"/>
          </w:tcPr>
          <w:p w14:paraId="78CA0B9E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ÖĞRETMEN</w:t>
            </w:r>
          </w:p>
        </w:tc>
      </w:tr>
      <w:tr w:rsidR="00FD4DC5" w:rsidRPr="00496C59" w14:paraId="0A5CA430" w14:textId="77777777" w:rsidTr="00496C59">
        <w:tc>
          <w:tcPr>
            <w:tcW w:w="5102" w:type="dxa"/>
          </w:tcPr>
          <w:p w14:paraId="1FC6979B" w14:textId="34C7CEF1" w:rsidR="00FD4DC5" w:rsidRPr="00496C59" w:rsidRDefault="00485E73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RAHİME ŞEYDA AYLAK</w:t>
            </w:r>
          </w:p>
        </w:tc>
        <w:tc>
          <w:tcPr>
            <w:tcW w:w="4362" w:type="dxa"/>
          </w:tcPr>
          <w:p w14:paraId="20B2E735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ÖĞRETMEN</w:t>
            </w:r>
          </w:p>
        </w:tc>
      </w:tr>
      <w:tr w:rsidR="00FD4DC5" w:rsidRPr="00496C59" w14:paraId="19C8A99C" w14:textId="77777777" w:rsidTr="00496C59">
        <w:tc>
          <w:tcPr>
            <w:tcW w:w="5102" w:type="dxa"/>
          </w:tcPr>
          <w:p w14:paraId="1F13874D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</w:tcPr>
          <w:p w14:paraId="4B3A61D9" w14:textId="0117C3E9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4DC5" w:rsidRPr="00496C59" w14:paraId="54ECEBAC" w14:textId="77777777" w:rsidTr="00496C59">
        <w:tc>
          <w:tcPr>
            <w:tcW w:w="5102" w:type="dxa"/>
          </w:tcPr>
          <w:p w14:paraId="421F8F1A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</w:tcPr>
          <w:p w14:paraId="4FC1B295" w14:textId="77777777" w:rsidR="00FD4DC5" w:rsidRPr="00496C59" w:rsidRDefault="00FD4DC5" w:rsidP="00E405A1">
            <w:pPr>
              <w:pStyle w:val="Normal1"/>
              <w:spacing w:after="0" w:line="240" w:lineRule="auto"/>
              <w:ind w:right="-426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01A14C1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239AFFD7" w14:textId="77777777" w:rsidR="00FD4DC5" w:rsidRPr="00496C59" w:rsidRDefault="00FD4DC5">
      <w:pPr>
        <w:pStyle w:val="Normal1"/>
        <w:ind w:left="-284" w:right="-426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96C59">
        <w:rPr>
          <w:rFonts w:ascii="Times New Roman" w:hAnsi="Times New Roman" w:cs="Times New Roman"/>
          <w:b/>
          <w:bCs/>
          <w:u w:val="single"/>
        </w:rPr>
        <w:t>EKO OKUL TİMİ:</w:t>
      </w:r>
    </w:p>
    <w:p w14:paraId="0C5598C6" w14:textId="52091DD2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  <w:r w:rsidRPr="00496C59">
        <w:rPr>
          <w:rFonts w:ascii="Times New Roman" w:hAnsi="Times New Roman" w:cs="Times New Roman"/>
        </w:rPr>
        <w:t>SABAH GURUBU:</w:t>
      </w:r>
    </w:p>
    <w:p w14:paraId="256A262E" w14:textId="5DF51218" w:rsidR="00485E73" w:rsidRPr="00496C59" w:rsidRDefault="00485E73" w:rsidP="00485E73">
      <w:pPr>
        <w:pStyle w:val="Normal1"/>
        <w:ind w:right="-426"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805"/>
      </w:tblGrid>
      <w:tr w:rsidR="00485E73" w:rsidRPr="00496C59" w14:paraId="47C8223C" w14:textId="77777777" w:rsidTr="003003EF">
        <w:tc>
          <w:tcPr>
            <w:tcW w:w="5101" w:type="dxa"/>
            <w:shd w:val="clear" w:color="auto" w:fill="auto"/>
          </w:tcPr>
          <w:p w14:paraId="40A94FE9" w14:textId="3D43CA09" w:rsidR="00485E73" w:rsidRPr="00496C59" w:rsidRDefault="00485E73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4-A </w:t>
            </w:r>
            <w:r w:rsidR="007F15E7" w:rsidRPr="00496C59">
              <w:rPr>
                <w:rFonts w:ascii="Times New Roman" w:hAnsi="Times New Roman" w:cs="Times New Roman"/>
              </w:rPr>
              <w:t>ÖĞRT. GİZEM CEYLAN</w:t>
            </w:r>
          </w:p>
        </w:tc>
        <w:tc>
          <w:tcPr>
            <w:tcW w:w="5102" w:type="dxa"/>
            <w:shd w:val="clear" w:color="auto" w:fill="auto"/>
          </w:tcPr>
          <w:p w14:paraId="61699B64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İPEK YÜCENURŞEN</w:t>
            </w:r>
          </w:p>
          <w:p w14:paraId="3A6B772F" w14:textId="528BB1EF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ÖMER ŞANLI</w:t>
            </w:r>
          </w:p>
        </w:tc>
      </w:tr>
      <w:tr w:rsidR="00485E73" w:rsidRPr="00496C59" w14:paraId="42206175" w14:textId="77777777" w:rsidTr="003003EF">
        <w:tc>
          <w:tcPr>
            <w:tcW w:w="5101" w:type="dxa"/>
            <w:shd w:val="clear" w:color="auto" w:fill="auto"/>
          </w:tcPr>
          <w:p w14:paraId="63D641AB" w14:textId="004A087F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4-B ÖĞRT. MERVE ÇEKİRGE</w:t>
            </w:r>
          </w:p>
        </w:tc>
        <w:tc>
          <w:tcPr>
            <w:tcW w:w="5102" w:type="dxa"/>
            <w:shd w:val="clear" w:color="auto" w:fill="auto"/>
          </w:tcPr>
          <w:p w14:paraId="3B0BECC7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DERİN ÖZKEN</w:t>
            </w:r>
          </w:p>
          <w:p w14:paraId="2DA23036" w14:textId="0C4A5988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NİHAN ÇİÇEK</w:t>
            </w:r>
          </w:p>
        </w:tc>
      </w:tr>
      <w:tr w:rsidR="00485E73" w:rsidRPr="00496C59" w14:paraId="3C618AF6" w14:textId="77777777" w:rsidTr="003003EF">
        <w:tc>
          <w:tcPr>
            <w:tcW w:w="5101" w:type="dxa"/>
            <w:shd w:val="clear" w:color="auto" w:fill="auto"/>
          </w:tcPr>
          <w:p w14:paraId="6F47972C" w14:textId="454065E3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A ÖĞRT. ŞAZİYE YILMAZ</w:t>
            </w:r>
          </w:p>
        </w:tc>
        <w:tc>
          <w:tcPr>
            <w:tcW w:w="5102" w:type="dxa"/>
            <w:shd w:val="clear" w:color="auto" w:fill="auto"/>
          </w:tcPr>
          <w:p w14:paraId="3E2FE4E7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RYA TUTAŞ</w:t>
            </w:r>
          </w:p>
          <w:p w14:paraId="287F72BD" w14:textId="16B9202F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TUĞRA ALBAY</w:t>
            </w:r>
          </w:p>
        </w:tc>
      </w:tr>
      <w:tr w:rsidR="00485E73" w:rsidRPr="00496C59" w14:paraId="5140ECE0" w14:textId="77777777" w:rsidTr="003003EF">
        <w:tc>
          <w:tcPr>
            <w:tcW w:w="5101" w:type="dxa"/>
            <w:shd w:val="clear" w:color="auto" w:fill="auto"/>
          </w:tcPr>
          <w:p w14:paraId="051CD218" w14:textId="3E6FC1CA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B ÖĞRT. GÖKÇE GAZEL</w:t>
            </w:r>
          </w:p>
        </w:tc>
        <w:tc>
          <w:tcPr>
            <w:tcW w:w="5102" w:type="dxa"/>
            <w:shd w:val="clear" w:color="auto" w:fill="auto"/>
          </w:tcPr>
          <w:p w14:paraId="3EC2D2BF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DORUK ÖZBEDEL</w:t>
            </w:r>
          </w:p>
          <w:p w14:paraId="3DB48436" w14:textId="68D3246C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FEYZA AYLAK</w:t>
            </w:r>
          </w:p>
        </w:tc>
      </w:tr>
      <w:tr w:rsidR="00485E73" w:rsidRPr="00496C59" w14:paraId="01A722F7" w14:textId="77777777" w:rsidTr="003003EF">
        <w:tc>
          <w:tcPr>
            <w:tcW w:w="5101" w:type="dxa"/>
            <w:shd w:val="clear" w:color="auto" w:fill="auto"/>
          </w:tcPr>
          <w:p w14:paraId="42CC1E5F" w14:textId="1E6E871A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C ÖĞRT. HATİCE KÜBRA ARABACI</w:t>
            </w:r>
          </w:p>
        </w:tc>
        <w:tc>
          <w:tcPr>
            <w:tcW w:w="5102" w:type="dxa"/>
            <w:shd w:val="clear" w:color="auto" w:fill="auto"/>
          </w:tcPr>
          <w:p w14:paraId="669D5D64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YŞE VERA SELİM OĞLU</w:t>
            </w:r>
          </w:p>
          <w:p w14:paraId="2BB609EA" w14:textId="389B6190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ZEHRA DÜLGER</w:t>
            </w:r>
          </w:p>
        </w:tc>
      </w:tr>
      <w:tr w:rsidR="00485E73" w:rsidRPr="00496C59" w14:paraId="6067DB75" w14:textId="77777777" w:rsidTr="003003EF">
        <w:tc>
          <w:tcPr>
            <w:tcW w:w="5101" w:type="dxa"/>
            <w:shd w:val="clear" w:color="auto" w:fill="auto"/>
          </w:tcPr>
          <w:p w14:paraId="03F4FFC0" w14:textId="1123FB58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D ÖĞRT. RAHİME ŞEYDA AYLAK</w:t>
            </w:r>
          </w:p>
        </w:tc>
        <w:tc>
          <w:tcPr>
            <w:tcW w:w="5102" w:type="dxa"/>
            <w:shd w:val="clear" w:color="auto" w:fill="auto"/>
          </w:tcPr>
          <w:p w14:paraId="5C096B58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YŞE MELİKE DEMİR</w:t>
            </w:r>
          </w:p>
          <w:p w14:paraId="69042E0F" w14:textId="017F690C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EMİR ASAF GÜL</w:t>
            </w:r>
          </w:p>
        </w:tc>
      </w:tr>
      <w:tr w:rsidR="00485E73" w:rsidRPr="00496C59" w14:paraId="36563D13" w14:textId="77777777" w:rsidTr="003003EF">
        <w:tc>
          <w:tcPr>
            <w:tcW w:w="5101" w:type="dxa"/>
            <w:shd w:val="clear" w:color="auto" w:fill="auto"/>
          </w:tcPr>
          <w:p w14:paraId="0B5B0893" w14:textId="5D87C271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E ÖĞRT. DÖNDÜ SEZEN</w:t>
            </w:r>
          </w:p>
        </w:tc>
        <w:tc>
          <w:tcPr>
            <w:tcW w:w="5102" w:type="dxa"/>
            <w:shd w:val="clear" w:color="auto" w:fill="auto"/>
          </w:tcPr>
          <w:p w14:paraId="3E0920CA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ZEYNEP BUSE ÜNAL</w:t>
            </w:r>
          </w:p>
          <w:p w14:paraId="3E64A68D" w14:textId="4DED4A3D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ELFİN BERENSU ÇUHADAR</w:t>
            </w:r>
          </w:p>
        </w:tc>
      </w:tr>
      <w:tr w:rsidR="00485E73" w:rsidRPr="00496C59" w14:paraId="376F0879" w14:textId="77777777" w:rsidTr="003003EF">
        <w:tc>
          <w:tcPr>
            <w:tcW w:w="5101" w:type="dxa"/>
            <w:shd w:val="clear" w:color="auto" w:fill="auto"/>
          </w:tcPr>
          <w:p w14:paraId="2571D12E" w14:textId="1C8C1331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F ÖĞRT. BETÜL TEKE</w:t>
            </w:r>
          </w:p>
        </w:tc>
        <w:tc>
          <w:tcPr>
            <w:tcW w:w="5102" w:type="dxa"/>
            <w:shd w:val="clear" w:color="auto" w:fill="auto"/>
          </w:tcPr>
          <w:p w14:paraId="1E808420" w14:textId="77777777" w:rsidR="00485E73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KIVANÇ KIVRAK</w:t>
            </w:r>
          </w:p>
          <w:p w14:paraId="1A728BEF" w14:textId="33A758DC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EZGİ YILMAZ</w:t>
            </w:r>
          </w:p>
        </w:tc>
      </w:tr>
    </w:tbl>
    <w:p w14:paraId="4DF53AE8" w14:textId="7A9E492C" w:rsidR="00485E73" w:rsidRPr="00496C59" w:rsidRDefault="00485E73">
      <w:pPr>
        <w:pStyle w:val="Normal1"/>
        <w:ind w:left="-284" w:right="-426" w:firstLine="0"/>
        <w:jc w:val="left"/>
        <w:rPr>
          <w:rFonts w:ascii="Times New Roman" w:hAnsi="Times New Roman" w:cs="Times New Roman"/>
        </w:rPr>
      </w:pPr>
    </w:p>
    <w:p w14:paraId="0ED8C1FF" w14:textId="77777777" w:rsidR="00FD4DC5" w:rsidRPr="00496C59" w:rsidRDefault="00FD4DC5">
      <w:pPr>
        <w:pStyle w:val="Normal1"/>
        <w:ind w:left="-284" w:right="-426" w:firstLine="0"/>
        <w:jc w:val="left"/>
        <w:rPr>
          <w:rFonts w:ascii="Times New Roman" w:hAnsi="Times New Roman" w:cs="Times New Roman"/>
          <w:u w:val="single"/>
        </w:rPr>
      </w:pPr>
    </w:p>
    <w:p w14:paraId="2C970817" w14:textId="74FD5EB0" w:rsidR="00FD4DC5" w:rsidRPr="00496C59" w:rsidRDefault="00D804C5" w:rsidP="00D804C5">
      <w:pPr>
        <w:pStyle w:val="Normal1"/>
        <w:ind w:left="-284" w:right="-426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</w:t>
      </w:r>
      <w:r w:rsidR="00FD4DC5" w:rsidRPr="00496C59">
        <w:rPr>
          <w:rFonts w:ascii="Times New Roman" w:hAnsi="Times New Roman" w:cs="Times New Roman"/>
          <w:u w:val="single"/>
        </w:rPr>
        <w:t>ÖĞLEN GURUBU:</w:t>
      </w:r>
    </w:p>
    <w:p w14:paraId="06685B19" w14:textId="6C7B88D3" w:rsidR="007F15E7" w:rsidRPr="00496C59" w:rsidRDefault="007F15E7">
      <w:pPr>
        <w:pStyle w:val="Normal1"/>
        <w:ind w:left="-284" w:right="-426" w:firstLine="0"/>
        <w:jc w:val="lef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03"/>
      </w:tblGrid>
      <w:tr w:rsidR="007F15E7" w:rsidRPr="00496C59" w14:paraId="667C5957" w14:textId="77777777" w:rsidTr="003003EF">
        <w:tc>
          <w:tcPr>
            <w:tcW w:w="4769" w:type="dxa"/>
            <w:shd w:val="clear" w:color="auto" w:fill="auto"/>
          </w:tcPr>
          <w:p w14:paraId="34E1A247" w14:textId="1E6D7604" w:rsidR="007F15E7" w:rsidRPr="00496C59" w:rsidRDefault="007F15E7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 xml:space="preserve">4-C ÖĞRT. </w:t>
            </w:r>
            <w:r w:rsidR="00F45DFF" w:rsidRPr="00496C59">
              <w:rPr>
                <w:rFonts w:ascii="Times New Roman" w:hAnsi="Times New Roman" w:cs="Times New Roman"/>
              </w:rPr>
              <w:t>HAKİME KAYHAN</w:t>
            </w:r>
          </w:p>
        </w:tc>
        <w:tc>
          <w:tcPr>
            <w:tcW w:w="4803" w:type="dxa"/>
            <w:shd w:val="clear" w:color="auto" w:fill="auto"/>
          </w:tcPr>
          <w:p w14:paraId="320DDC1F" w14:textId="77777777" w:rsidR="007F15E7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İKRANUR YILMAZ</w:t>
            </w:r>
          </w:p>
          <w:p w14:paraId="4F1B5442" w14:textId="2CFF827F" w:rsidR="00F45DFF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Lİ URAS TAŞ</w:t>
            </w:r>
          </w:p>
        </w:tc>
      </w:tr>
      <w:tr w:rsidR="007F15E7" w:rsidRPr="00496C59" w14:paraId="00E32C5B" w14:textId="77777777" w:rsidTr="003003EF">
        <w:tc>
          <w:tcPr>
            <w:tcW w:w="4769" w:type="dxa"/>
            <w:shd w:val="clear" w:color="auto" w:fill="auto"/>
          </w:tcPr>
          <w:p w14:paraId="4B7C57FD" w14:textId="662711AB" w:rsidR="007F15E7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4-D ÖĞRT. KÜBRA ŞULE COŞGUN</w:t>
            </w:r>
          </w:p>
        </w:tc>
        <w:tc>
          <w:tcPr>
            <w:tcW w:w="4803" w:type="dxa"/>
            <w:shd w:val="clear" w:color="auto" w:fill="auto"/>
          </w:tcPr>
          <w:p w14:paraId="4E6D90F6" w14:textId="77777777" w:rsidR="007F15E7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ERVA DERİN BOSTANOĞLU</w:t>
            </w:r>
          </w:p>
          <w:p w14:paraId="7C4868A3" w14:textId="35B38479" w:rsidR="00F45DFF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DENİZ ARAS EROĞLU</w:t>
            </w:r>
          </w:p>
        </w:tc>
      </w:tr>
      <w:tr w:rsidR="007F15E7" w:rsidRPr="00496C59" w14:paraId="3504D570" w14:textId="77777777" w:rsidTr="003003EF">
        <w:tc>
          <w:tcPr>
            <w:tcW w:w="4769" w:type="dxa"/>
            <w:shd w:val="clear" w:color="auto" w:fill="auto"/>
          </w:tcPr>
          <w:p w14:paraId="26294B58" w14:textId="62675139" w:rsidR="007F15E7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4-E ÖĞRT. SEFA GÖKÇE</w:t>
            </w:r>
          </w:p>
        </w:tc>
        <w:tc>
          <w:tcPr>
            <w:tcW w:w="4803" w:type="dxa"/>
            <w:shd w:val="clear" w:color="auto" w:fill="auto"/>
          </w:tcPr>
          <w:p w14:paraId="721E7066" w14:textId="77777777" w:rsidR="00F45DFF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HAFİZE HÜMA CERAN</w:t>
            </w:r>
          </w:p>
          <w:p w14:paraId="193C2FDC" w14:textId="38D41D7D" w:rsidR="00F45DFF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KEREM SAĞLAM</w:t>
            </w:r>
          </w:p>
        </w:tc>
      </w:tr>
      <w:tr w:rsidR="00F45DFF" w:rsidRPr="00496C59" w14:paraId="0040F9F2" w14:textId="77777777" w:rsidTr="003003EF">
        <w:tc>
          <w:tcPr>
            <w:tcW w:w="4769" w:type="dxa"/>
            <w:shd w:val="clear" w:color="auto" w:fill="auto"/>
          </w:tcPr>
          <w:p w14:paraId="157D08F6" w14:textId="52085253" w:rsidR="00F45DFF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G ÖĞRT. TESLİME UYSAL</w:t>
            </w:r>
          </w:p>
        </w:tc>
        <w:tc>
          <w:tcPr>
            <w:tcW w:w="4803" w:type="dxa"/>
            <w:shd w:val="clear" w:color="auto" w:fill="auto"/>
          </w:tcPr>
          <w:p w14:paraId="128F8DC7" w14:textId="77777777" w:rsidR="00F45DFF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CEYDA ÖZLÜ</w:t>
            </w:r>
          </w:p>
          <w:p w14:paraId="78CD8A56" w14:textId="283ECA29" w:rsidR="00F45DFF" w:rsidRPr="00496C59" w:rsidRDefault="00F45DFF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İBRAHİM ENSAR BAYSAL</w:t>
            </w:r>
          </w:p>
        </w:tc>
      </w:tr>
      <w:tr w:rsidR="00F45DFF" w:rsidRPr="00496C59" w14:paraId="758A9308" w14:textId="77777777" w:rsidTr="003003EF">
        <w:tc>
          <w:tcPr>
            <w:tcW w:w="4769" w:type="dxa"/>
            <w:shd w:val="clear" w:color="auto" w:fill="auto"/>
          </w:tcPr>
          <w:p w14:paraId="57C17BF9" w14:textId="609CD0DD" w:rsidR="00F45DFF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H ÖĞRT. GÜLCAN HARMANKAYA</w:t>
            </w:r>
          </w:p>
        </w:tc>
        <w:tc>
          <w:tcPr>
            <w:tcW w:w="4803" w:type="dxa"/>
            <w:shd w:val="clear" w:color="auto" w:fill="auto"/>
          </w:tcPr>
          <w:p w14:paraId="319E56EE" w14:textId="77777777" w:rsidR="00F45DFF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MUSTAFA SELMAN ÖZDEMİR</w:t>
            </w:r>
          </w:p>
          <w:p w14:paraId="34BDEF1A" w14:textId="1CE7CC3E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ZEYNEP SENA GÖZELLER</w:t>
            </w:r>
          </w:p>
        </w:tc>
      </w:tr>
      <w:tr w:rsidR="0053201E" w:rsidRPr="00496C59" w14:paraId="0351410F" w14:textId="77777777" w:rsidTr="003003EF">
        <w:tc>
          <w:tcPr>
            <w:tcW w:w="4769" w:type="dxa"/>
            <w:shd w:val="clear" w:color="auto" w:fill="auto"/>
          </w:tcPr>
          <w:p w14:paraId="60378AE5" w14:textId="4610218D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I ÖĞRT. TUBA ÖZLÜ</w:t>
            </w:r>
          </w:p>
        </w:tc>
        <w:tc>
          <w:tcPr>
            <w:tcW w:w="4803" w:type="dxa"/>
            <w:shd w:val="clear" w:color="auto" w:fill="auto"/>
          </w:tcPr>
          <w:p w14:paraId="7C0A2A57" w14:textId="77777777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Lİ EYMEN SAĞ</w:t>
            </w:r>
          </w:p>
          <w:p w14:paraId="4DD87019" w14:textId="2D0739D4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ZÜLAL ÖZSAĞLAM</w:t>
            </w:r>
          </w:p>
        </w:tc>
      </w:tr>
      <w:tr w:rsidR="00F45DFF" w:rsidRPr="00496C59" w14:paraId="37F339EC" w14:textId="77777777" w:rsidTr="003003EF">
        <w:tc>
          <w:tcPr>
            <w:tcW w:w="4769" w:type="dxa"/>
            <w:shd w:val="clear" w:color="auto" w:fill="auto"/>
          </w:tcPr>
          <w:p w14:paraId="5F3984FC" w14:textId="3FFF9170" w:rsidR="00F45DFF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J ÖĞRT. MELAHAT ESENAY KASIM</w:t>
            </w:r>
          </w:p>
        </w:tc>
        <w:tc>
          <w:tcPr>
            <w:tcW w:w="4803" w:type="dxa"/>
            <w:shd w:val="clear" w:color="auto" w:fill="auto"/>
          </w:tcPr>
          <w:p w14:paraId="394DAF45" w14:textId="77777777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ELANUR BEYAZ</w:t>
            </w:r>
          </w:p>
          <w:p w14:paraId="3CAF9BA7" w14:textId="7449C6E6" w:rsidR="00336A86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YBARS TAHA KULA</w:t>
            </w:r>
          </w:p>
        </w:tc>
      </w:tr>
      <w:tr w:rsidR="0053201E" w:rsidRPr="00496C59" w14:paraId="75A04552" w14:textId="77777777" w:rsidTr="003003EF">
        <w:tc>
          <w:tcPr>
            <w:tcW w:w="4769" w:type="dxa"/>
            <w:shd w:val="clear" w:color="auto" w:fill="auto"/>
          </w:tcPr>
          <w:p w14:paraId="0901EDED" w14:textId="284072E9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5-K ÖĞRT. TUĞBA KÖSEOĞLU</w:t>
            </w:r>
          </w:p>
        </w:tc>
        <w:tc>
          <w:tcPr>
            <w:tcW w:w="4803" w:type="dxa"/>
            <w:shd w:val="clear" w:color="auto" w:fill="auto"/>
          </w:tcPr>
          <w:p w14:paraId="1845C2F4" w14:textId="77777777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NİSA BERİL İNAL</w:t>
            </w:r>
          </w:p>
          <w:p w14:paraId="2A1152BF" w14:textId="4754C6F5" w:rsidR="0053201E" w:rsidRPr="00496C59" w:rsidRDefault="0053201E" w:rsidP="003003EF">
            <w:pPr>
              <w:pStyle w:val="Normal1"/>
              <w:ind w:right="-426" w:firstLine="0"/>
              <w:jc w:val="left"/>
              <w:rPr>
                <w:rFonts w:ascii="Times New Roman" w:hAnsi="Times New Roman" w:cs="Times New Roman"/>
              </w:rPr>
            </w:pPr>
            <w:r w:rsidRPr="00496C59">
              <w:rPr>
                <w:rFonts w:ascii="Times New Roman" w:hAnsi="Times New Roman" w:cs="Times New Roman"/>
              </w:rPr>
              <w:t>ALİ ÇINAR GÜRBAK</w:t>
            </w:r>
          </w:p>
        </w:tc>
      </w:tr>
    </w:tbl>
    <w:p w14:paraId="5A3CF013" w14:textId="77777777" w:rsidR="007F15E7" w:rsidRPr="00496C59" w:rsidRDefault="007F15E7" w:rsidP="0053201E">
      <w:pPr>
        <w:pStyle w:val="Normal1"/>
        <w:ind w:left="-284" w:right="-426" w:firstLine="0"/>
        <w:jc w:val="left"/>
        <w:rPr>
          <w:rFonts w:ascii="Times New Roman" w:hAnsi="Times New Roman" w:cs="Times New Roman"/>
          <w:u w:val="single"/>
        </w:rPr>
      </w:pPr>
    </w:p>
    <w:sectPr w:rsidR="007F15E7" w:rsidRPr="00496C59" w:rsidSect="00FB679A">
      <w:pgSz w:w="11906" w:h="16838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E86"/>
    <w:multiLevelType w:val="hybridMultilevel"/>
    <w:tmpl w:val="751ACBDE"/>
    <w:lvl w:ilvl="0" w:tplc="041F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345AA"/>
    <w:multiLevelType w:val="hybridMultilevel"/>
    <w:tmpl w:val="9A7CF936"/>
    <w:lvl w:ilvl="0" w:tplc="041F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C0B2818"/>
    <w:multiLevelType w:val="hybridMultilevel"/>
    <w:tmpl w:val="9058F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D94"/>
    <w:multiLevelType w:val="hybridMultilevel"/>
    <w:tmpl w:val="A8C87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7BA"/>
    <w:multiLevelType w:val="hybridMultilevel"/>
    <w:tmpl w:val="8E722A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7B2"/>
    <w:multiLevelType w:val="multilevel"/>
    <w:tmpl w:val="FFFFFFFF"/>
    <w:lvl w:ilvl="0">
      <w:start w:val="1"/>
      <w:numFmt w:val="bullet"/>
      <w:lvlText w:val="*"/>
      <w:lvlJc w:val="left"/>
      <w:pPr>
        <w:ind w:left="103" w:hanging="212"/>
      </w:pPr>
    </w:lvl>
    <w:lvl w:ilvl="1">
      <w:start w:val="1"/>
      <w:numFmt w:val="bullet"/>
      <w:lvlText w:val="•"/>
      <w:lvlJc w:val="left"/>
      <w:pPr>
        <w:ind w:left="515" w:hanging="212"/>
      </w:pPr>
    </w:lvl>
    <w:lvl w:ilvl="2">
      <w:start w:val="1"/>
      <w:numFmt w:val="bullet"/>
      <w:lvlText w:val="•"/>
      <w:lvlJc w:val="left"/>
      <w:pPr>
        <w:ind w:left="931" w:hanging="212"/>
      </w:pPr>
    </w:lvl>
    <w:lvl w:ilvl="3">
      <w:start w:val="1"/>
      <w:numFmt w:val="bullet"/>
      <w:lvlText w:val="•"/>
      <w:lvlJc w:val="left"/>
      <w:pPr>
        <w:ind w:left="1346" w:hanging="212"/>
      </w:pPr>
    </w:lvl>
    <w:lvl w:ilvl="4">
      <w:start w:val="1"/>
      <w:numFmt w:val="bullet"/>
      <w:lvlText w:val="•"/>
      <w:lvlJc w:val="left"/>
      <w:pPr>
        <w:ind w:left="1762" w:hanging="212"/>
      </w:pPr>
    </w:lvl>
    <w:lvl w:ilvl="5">
      <w:start w:val="1"/>
      <w:numFmt w:val="bullet"/>
      <w:lvlText w:val="•"/>
      <w:lvlJc w:val="left"/>
      <w:pPr>
        <w:ind w:left="2177" w:hanging="212"/>
      </w:pPr>
    </w:lvl>
    <w:lvl w:ilvl="6">
      <w:start w:val="1"/>
      <w:numFmt w:val="bullet"/>
      <w:lvlText w:val="•"/>
      <w:lvlJc w:val="left"/>
      <w:pPr>
        <w:ind w:left="2593" w:hanging="212"/>
      </w:pPr>
    </w:lvl>
    <w:lvl w:ilvl="7">
      <w:start w:val="1"/>
      <w:numFmt w:val="bullet"/>
      <w:lvlText w:val="•"/>
      <w:lvlJc w:val="left"/>
      <w:pPr>
        <w:ind w:left="3008" w:hanging="212"/>
      </w:pPr>
    </w:lvl>
    <w:lvl w:ilvl="8">
      <w:start w:val="1"/>
      <w:numFmt w:val="bullet"/>
      <w:lvlText w:val="•"/>
      <w:lvlJc w:val="left"/>
      <w:pPr>
        <w:ind w:left="3424" w:hanging="212"/>
      </w:pPr>
    </w:lvl>
  </w:abstractNum>
  <w:abstractNum w:abstractNumId="6" w15:restartNumberingAfterBreak="0">
    <w:nsid w:val="12254F8B"/>
    <w:multiLevelType w:val="hybridMultilevel"/>
    <w:tmpl w:val="9122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FF0"/>
    <w:multiLevelType w:val="hybridMultilevel"/>
    <w:tmpl w:val="B6D82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3D23"/>
    <w:multiLevelType w:val="hybridMultilevel"/>
    <w:tmpl w:val="B59802DA"/>
    <w:lvl w:ilvl="0" w:tplc="0610E75E">
      <w:start w:val="2020"/>
      <w:numFmt w:val="bullet"/>
      <w:lvlText w:val="•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146946CD"/>
    <w:multiLevelType w:val="hybridMultilevel"/>
    <w:tmpl w:val="5002DE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9E5"/>
    <w:multiLevelType w:val="hybridMultilevel"/>
    <w:tmpl w:val="AB6E43D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A98"/>
    <w:multiLevelType w:val="multilevel"/>
    <w:tmpl w:val="FFFFFFFF"/>
    <w:lvl w:ilvl="0">
      <w:start w:val="1"/>
      <w:numFmt w:val="bullet"/>
      <w:lvlText w:val="*"/>
      <w:lvlJc w:val="left"/>
      <w:pPr>
        <w:ind w:left="103" w:hanging="212"/>
      </w:pPr>
    </w:lvl>
    <w:lvl w:ilvl="1">
      <w:start w:val="1"/>
      <w:numFmt w:val="bullet"/>
      <w:lvlText w:val="•"/>
      <w:lvlJc w:val="left"/>
      <w:pPr>
        <w:ind w:left="515" w:hanging="212"/>
      </w:pPr>
    </w:lvl>
    <w:lvl w:ilvl="2">
      <w:start w:val="1"/>
      <w:numFmt w:val="bullet"/>
      <w:lvlText w:val="•"/>
      <w:lvlJc w:val="left"/>
      <w:pPr>
        <w:ind w:left="931" w:hanging="212"/>
      </w:pPr>
    </w:lvl>
    <w:lvl w:ilvl="3">
      <w:start w:val="1"/>
      <w:numFmt w:val="bullet"/>
      <w:lvlText w:val="•"/>
      <w:lvlJc w:val="left"/>
      <w:pPr>
        <w:ind w:left="1346" w:hanging="212"/>
      </w:pPr>
    </w:lvl>
    <w:lvl w:ilvl="4">
      <w:start w:val="1"/>
      <w:numFmt w:val="bullet"/>
      <w:lvlText w:val="•"/>
      <w:lvlJc w:val="left"/>
      <w:pPr>
        <w:ind w:left="1762" w:hanging="212"/>
      </w:pPr>
    </w:lvl>
    <w:lvl w:ilvl="5">
      <w:start w:val="1"/>
      <w:numFmt w:val="bullet"/>
      <w:lvlText w:val="•"/>
      <w:lvlJc w:val="left"/>
      <w:pPr>
        <w:ind w:left="2177" w:hanging="212"/>
      </w:pPr>
    </w:lvl>
    <w:lvl w:ilvl="6">
      <w:start w:val="1"/>
      <w:numFmt w:val="bullet"/>
      <w:lvlText w:val="•"/>
      <w:lvlJc w:val="left"/>
      <w:pPr>
        <w:ind w:left="2593" w:hanging="212"/>
      </w:pPr>
    </w:lvl>
    <w:lvl w:ilvl="7">
      <w:start w:val="1"/>
      <w:numFmt w:val="bullet"/>
      <w:lvlText w:val="•"/>
      <w:lvlJc w:val="left"/>
      <w:pPr>
        <w:ind w:left="3008" w:hanging="212"/>
      </w:pPr>
    </w:lvl>
    <w:lvl w:ilvl="8">
      <w:start w:val="1"/>
      <w:numFmt w:val="bullet"/>
      <w:lvlText w:val="•"/>
      <w:lvlJc w:val="left"/>
      <w:pPr>
        <w:ind w:left="3424" w:hanging="212"/>
      </w:pPr>
    </w:lvl>
  </w:abstractNum>
  <w:abstractNum w:abstractNumId="12" w15:restartNumberingAfterBreak="0">
    <w:nsid w:val="22486842"/>
    <w:multiLevelType w:val="hybridMultilevel"/>
    <w:tmpl w:val="FE3ABB7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2DA1"/>
    <w:multiLevelType w:val="hybridMultilevel"/>
    <w:tmpl w:val="E0EE88B6"/>
    <w:lvl w:ilvl="0" w:tplc="8D3807B4">
      <w:start w:val="20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E98"/>
    <w:multiLevelType w:val="hybridMultilevel"/>
    <w:tmpl w:val="1FA8CC2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C00BB"/>
    <w:multiLevelType w:val="hybridMultilevel"/>
    <w:tmpl w:val="5CB62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0D28"/>
    <w:multiLevelType w:val="hybridMultilevel"/>
    <w:tmpl w:val="86DAC27C"/>
    <w:lvl w:ilvl="0" w:tplc="041F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10A3944"/>
    <w:multiLevelType w:val="hybridMultilevel"/>
    <w:tmpl w:val="1BB69D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0A21DB"/>
    <w:multiLevelType w:val="hybridMultilevel"/>
    <w:tmpl w:val="F392E8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BE3F0C"/>
    <w:multiLevelType w:val="hybridMultilevel"/>
    <w:tmpl w:val="FA3A1556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1163CB"/>
    <w:multiLevelType w:val="hybridMultilevel"/>
    <w:tmpl w:val="E3468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2E0B"/>
    <w:multiLevelType w:val="hybridMultilevel"/>
    <w:tmpl w:val="2DE2838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70C"/>
    <w:multiLevelType w:val="hybridMultilevel"/>
    <w:tmpl w:val="B6DA7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F05AB"/>
    <w:multiLevelType w:val="hybridMultilevel"/>
    <w:tmpl w:val="6178BA48"/>
    <w:lvl w:ilvl="0" w:tplc="041F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604866EE"/>
    <w:multiLevelType w:val="hybridMultilevel"/>
    <w:tmpl w:val="21DA3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B6F3F"/>
    <w:multiLevelType w:val="hybridMultilevel"/>
    <w:tmpl w:val="24CCE7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93481"/>
    <w:multiLevelType w:val="hybridMultilevel"/>
    <w:tmpl w:val="DDEA100E"/>
    <w:lvl w:ilvl="0" w:tplc="041F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61E13DA0"/>
    <w:multiLevelType w:val="hybridMultilevel"/>
    <w:tmpl w:val="5686A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7DAE"/>
    <w:multiLevelType w:val="hybridMultilevel"/>
    <w:tmpl w:val="AE6849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26F6A"/>
    <w:multiLevelType w:val="hybridMultilevel"/>
    <w:tmpl w:val="5C36D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4A0F0">
      <w:start w:val="2020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9072E"/>
    <w:multiLevelType w:val="hybridMultilevel"/>
    <w:tmpl w:val="B7B40B56"/>
    <w:lvl w:ilvl="0" w:tplc="BAA4B7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30"/>
  </w:num>
  <w:num w:numId="7">
    <w:abstractNumId w:val="25"/>
  </w:num>
  <w:num w:numId="8">
    <w:abstractNumId w:val="14"/>
  </w:num>
  <w:num w:numId="9">
    <w:abstractNumId w:val="24"/>
  </w:num>
  <w:num w:numId="10">
    <w:abstractNumId w:val="15"/>
  </w:num>
  <w:num w:numId="11">
    <w:abstractNumId w:val="13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7"/>
  </w:num>
  <w:num w:numId="17">
    <w:abstractNumId w:val="29"/>
  </w:num>
  <w:num w:numId="18">
    <w:abstractNumId w:val="26"/>
  </w:num>
  <w:num w:numId="19">
    <w:abstractNumId w:val="22"/>
  </w:num>
  <w:num w:numId="20">
    <w:abstractNumId w:val="2"/>
  </w:num>
  <w:num w:numId="21">
    <w:abstractNumId w:val="27"/>
  </w:num>
  <w:num w:numId="22">
    <w:abstractNumId w:val="10"/>
  </w:num>
  <w:num w:numId="23">
    <w:abstractNumId w:val="21"/>
  </w:num>
  <w:num w:numId="24">
    <w:abstractNumId w:val="28"/>
  </w:num>
  <w:num w:numId="25">
    <w:abstractNumId w:val="0"/>
  </w:num>
  <w:num w:numId="26">
    <w:abstractNumId w:val="12"/>
  </w:num>
  <w:num w:numId="27">
    <w:abstractNumId w:val="19"/>
  </w:num>
  <w:num w:numId="28">
    <w:abstractNumId w:val="9"/>
  </w:num>
  <w:num w:numId="29">
    <w:abstractNumId w:val="4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E5B"/>
    <w:rsid w:val="000122E9"/>
    <w:rsid w:val="000243C2"/>
    <w:rsid w:val="00087117"/>
    <w:rsid w:val="002B6EE7"/>
    <w:rsid w:val="003003EF"/>
    <w:rsid w:val="00336A86"/>
    <w:rsid w:val="003411E1"/>
    <w:rsid w:val="00446D58"/>
    <w:rsid w:val="00485E73"/>
    <w:rsid w:val="00496C59"/>
    <w:rsid w:val="00504C2D"/>
    <w:rsid w:val="0053201E"/>
    <w:rsid w:val="0053241E"/>
    <w:rsid w:val="00590197"/>
    <w:rsid w:val="005A3D12"/>
    <w:rsid w:val="00640510"/>
    <w:rsid w:val="006443B3"/>
    <w:rsid w:val="00646993"/>
    <w:rsid w:val="00650935"/>
    <w:rsid w:val="00747D67"/>
    <w:rsid w:val="007F15E7"/>
    <w:rsid w:val="007F45F8"/>
    <w:rsid w:val="0087142C"/>
    <w:rsid w:val="009120C2"/>
    <w:rsid w:val="00935C31"/>
    <w:rsid w:val="00A308BD"/>
    <w:rsid w:val="00A7515A"/>
    <w:rsid w:val="00AB4473"/>
    <w:rsid w:val="00AC6850"/>
    <w:rsid w:val="00B6302D"/>
    <w:rsid w:val="00C466E1"/>
    <w:rsid w:val="00C81163"/>
    <w:rsid w:val="00CC5604"/>
    <w:rsid w:val="00CF17DA"/>
    <w:rsid w:val="00D804C5"/>
    <w:rsid w:val="00E405A1"/>
    <w:rsid w:val="00E54BEE"/>
    <w:rsid w:val="00E57E5B"/>
    <w:rsid w:val="00EC1DFA"/>
    <w:rsid w:val="00F45DFF"/>
    <w:rsid w:val="00F97167"/>
    <w:rsid w:val="00FA1506"/>
    <w:rsid w:val="00FB679A"/>
    <w:rsid w:val="00FD4DC5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619CE"/>
  <w15:docId w15:val="{23E2F5E0-237A-4A8B-9F47-4446448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right="-567" w:firstLine="709"/>
      <w:jc w:val="both"/>
    </w:pPr>
    <w:rPr>
      <w:sz w:val="22"/>
      <w:szCs w:val="22"/>
    </w:rPr>
  </w:style>
  <w:style w:type="paragraph" w:styleId="Balk1">
    <w:name w:val="heading 1"/>
    <w:basedOn w:val="Normal1"/>
    <w:next w:val="Normal1"/>
    <w:link w:val="Balk1Char"/>
    <w:uiPriority w:val="99"/>
    <w:qFormat/>
    <w:rsid w:val="00E57E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link w:val="Balk2Char"/>
    <w:uiPriority w:val="99"/>
    <w:qFormat/>
    <w:rsid w:val="00E57E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link w:val="Balk3Char"/>
    <w:uiPriority w:val="99"/>
    <w:qFormat/>
    <w:rsid w:val="00E57E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link w:val="Balk4Char"/>
    <w:uiPriority w:val="99"/>
    <w:qFormat/>
    <w:rsid w:val="00E57E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link w:val="Balk5Char"/>
    <w:uiPriority w:val="99"/>
    <w:qFormat/>
    <w:rsid w:val="00E57E5B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link w:val="Balk6Char"/>
    <w:uiPriority w:val="99"/>
    <w:qFormat/>
    <w:rsid w:val="00E57E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B1F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B1F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B1F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7B1F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7B1F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B1F13"/>
    <w:rPr>
      <w:rFonts w:ascii="Calibri" w:eastAsia="Times New Roman" w:hAnsi="Calibri" w:cs="Times New Roman"/>
      <w:b/>
      <w:bCs/>
    </w:rPr>
  </w:style>
  <w:style w:type="paragraph" w:customStyle="1" w:styleId="Normal1">
    <w:name w:val="Normal1"/>
    <w:uiPriority w:val="99"/>
    <w:rsid w:val="00E57E5B"/>
    <w:pPr>
      <w:spacing w:after="200" w:line="276" w:lineRule="auto"/>
      <w:ind w:right="-567" w:firstLine="709"/>
      <w:jc w:val="both"/>
    </w:pPr>
    <w:rPr>
      <w:sz w:val="22"/>
      <w:szCs w:val="22"/>
    </w:rPr>
  </w:style>
  <w:style w:type="paragraph" w:styleId="KonuBal">
    <w:name w:val="Title"/>
    <w:basedOn w:val="Normal1"/>
    <w:next w:val="Normal1"/>
    <w:link w:val="KonuBalChar"/>
    <w:uiPriority w:val="99"/>
    <w:qFormat/>
    <w:rsid w:val="00E57E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7B1F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yaz">
    <w:name w:val="Subtitle"/>
    <w:basedOn w:val="Normal1"/>
    <w:next w:val="Normal1"/>
    <w:link w:val="AltyazChar"/>
    <w:uiPriority w:val="99"/>
    <w:qFormat/>
    <w:rsid w:val="00E57E5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link w:val="Altyaz"/>
    <w:uiPriority w:val="11"/>
    <w:rsid w:val="007B1F13"/>
    <w:rPr>
      <w:rFonts w:ascii="Cambria" w:eastAsia="Times New Roman" w:hAnsi="Cambria" w:cs="Times New Roman"/>
      <w:sz w:val="24"/>
      <w:szCs w:val="24"/>
    </w:rPr>
  </w:style>
  <w:style w:type="table" w:customStyle="1" w:styleId="Stil">
    <w:name w:val="Stil"/>
    <w:uiPriority w:val="99"/>
    <w:rsid w:val="00E57E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uiPriority w:val="99"/>
    <w:rsid w:val="00E57E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locked/>
    <w:rsid w:val="0044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8D2C-BA07-4EF4-A5EB-613BB23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casper</dc:creator>
  <cp:keywords/>
  <dc:description/>
  <cp:lastModifiedBy>tuba özlü</cp:lastModifiedBy>
  <cp:revision>6</cp:revision>
  <dcterms:created xsi:type="dcterms:W3CDTF">2021-09-12T11:00:00Z</dcterms:created>
  <dcterms:modified xsi:type="dcterms:W3CDTF">2021-09-21T16:14:00Z</dcterms:modified>
</cp:coreProperties>
</file>